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CF" w:rsidRPr="005878CF" w:rsidRDefault="005878CF" w:rsidP="005878CF">
      <w:pPr>
        <w:jc w:val="center"/>
        <w:rPr>
          <w:rFonts w:asciiTheme="minorHAnsi" w:eastAsiaTheme="minorEastAsia" w:hAnsiTheme="minorHAnsi" w:cstheme="minorBidi"/>
          <w:b/>
          <w:szCs w:val="21"/>
        </w:rPr>
      </w:pPr>
      <w:r w:rsidRPr="005878CF">
        <w:rPr>
          <w:rFonts w:asciiTheme="minorHAnsi" w:eastAsiaTheme="minorEastAsia" w:hAnsiTheme="minorHAnsi" w:cstheme="minorBidi" w:hint="eastAsia"/>
          <w:b/>
          <w:sz w:val="32"/>
          <w:szCs w:val="32"/>
        </w:rPr>
        <w:t>立科町ふるさと寄附金申出書</w:t>
      </w:r>
    </w:p>
    <w:p w:rsidR="005878CF" w:rsidRPr="005878CF" w:rsidRDefault="005878CF" w:rsidP="005878CF">
      <w:pPr>
        <w:jc w:val="center"/>
        <w:rPr>
          <w:rFonts w:asciiTheme="minorHAnsi" w:eastAsiaTheme="minorEastAsia" w:hAnsiTheme="minorHAnsi" w:cstheme="minorBidi"/>
          <w:szCs w:val="21"/>
        </w:rPr>
      </w:pPr>
    </w:p>
    <w:p w:rsidR="005878CF" w:rsidRPr="005878CF" w:rsidRDefault="005878CF" w:rsidP="005878CF">
      <w:pPr>
        <w:ind w:right="210"/>
        <w:jc w:val="right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令和　　年　　月　　日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1"/>
        </w:rPr>
      </w:pPr>
      <w:r w:rsidRPr="005878CF">
        <w:rPr>
          <w:rFonts w:asciiTheme="minorHAnsi" w:eastAsiaTheme="minorEastAsia" w:hAnsiTheme="minorHAnsi" w:cstheme="minorBidi" w:hint="eastAsia"/>
          <w:szCs w:val="21"/>
        </w:rPr>
        <w:t>長野県　立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科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町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長　宛</w:t>
      </w:r>
    </w:p>
    <w:p w:rsidR="005878CF" w:rsidRPr="005878CF" w:rsidRDefault="005878CF" w:rsidP="005878CF">
      <w:pPr>
        <w:spacing w:line="480" w:lineRule="auto"/>
        <w:ind w:firstLineChars="1600" w:firstLine="336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（申出者）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〒　　　　　　　　　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ご住所　　　　　　　　　　　　　　　　　　　　　</w:t>
      </w:r>
    </w:p>
    <w:p w:rsidR="005878CF" w:rsidRPr="005878CF" w:rsidRDefault="005878CF" w:rsidP="005878CF">
      <w:pPr>
        <w:spacing w:line="480" w:lineRule="auto"/>
        <w:ind w:firstLineChars="2400" w:firstLine="4320"/>
        <w:rPr>
          <w:rFonts w:asciiTheme="minorHAnsi" w:eastAsiaTheme="minorEastAsia" w:hAnsiTheme="minorHAnsi" w:cstheme="minorBidi"/>
          <w:sz w:val="18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18"/>
          <w:szCs w:val="22"/>
        </w:rPr>
        <w:t>ふりがな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お名前　　　　　　　　　　　　　　　　　　　　　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電話番号　　　　　　　　　　　　　　　　　　　　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私は、下記により立科町にふるさと寄附をしたいので申し出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１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寄附金額　　　　　　　　　　　　</w:t>
      </w: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  <w:u w:val="single"/>
        </w:rPr>
      </w:pP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  <w:u w:val="single"/>
        </w:rPr>
      </w:pP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/>
          <w:szCs w:val="22"/>
          <w:u w:val="single"/>
        </w:rPr>
        <w:t xml:space="preserve">       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円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 xml:space="preserve">  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２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ご希望される寄附金の活用方法（いずれかに○印をお願いします）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住みよいまちづくり【項目：福祉・環境】に関すること※項目</w:t>
      </w: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つのうちいずれか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「蓼科山」や「蓼科の水」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史跡、旧跡を後世につなげる事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産業振興（お米を希望する方の寄附は、産業振興に活用されます）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次代を創る子どもの育成と教育・文化の振興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 xml:space="preserve">災害対策に関すること　</w:t>
      </w:r>
      <w:r w:rsidRPr="005878CF">
        <w:rPr>
          <w:rFonts w:asciiTheme="minorHAnsi" w:eastAsiaTheme="minorEastAsia" w:hAnsiTheme="minorHAnsi" w:cstheme="minorBidi" w:hint="eastAsia"/>
          <w:b/>
          <w:sz w:val="22"/>
          <w:szCs w:val="22"/>
          <w:u w:val="single"/>
        </w:rPr>
        <w:t>※特産品はお送りしませんので、ご了承ください。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その他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３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ワンストップ特例制度について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268"/>
      </w:tblGrid>
      <w:tr w:rsidR="005878CF" w:rsidRPr="005878CF" w:rsidTr="00BA65C9">
        <w:trPr>
          <w:trHeight w:val="444"/>
        </w:trPr>
        <w:tc>
          <w:tcPr>
            <w:tcW w:w="836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寄附金税額控除に係る申告特例申請書を希望しますか。どちらかを選択してください。</w:t>
            </w:r>
          </w:p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</w:t>
            </w:r>
            <w:r w:rsidRPr="005878CF">
              <w:rPr>
                <w:rFonts w:hint="eastAsia"/>
                <w:b/>
                <w:szCs w:val="22"/>
              </w:rPr>
              <w:t>希望する方</w:t>
            </w:r>
            <w:r w:rsidRPr="005878CF">
              <w:rPr>
                <w:rFonts w:hint="eastAsia"/>
                <w:szCs w:val="22"/>
              </w:rPr>
              <w:t>は</w:t>
            </w:r>
            <w:r w:rsidRPr="005878CF">
              <w:rPr>
                <w:rFonts w:hint="eastAsia"/>
                <w:b/>
                <w:szCs w:val="22"/>
              </w:rPr>
              <w:t>「はい」に○をして生年月日の記入</w:t>
            </w:r>
            <w:r w:rsidRPr="005878CF">
              <w:rPr>
                <w:rFonts w:hint="eastAsia"/>
                <w:szCs w:val="22"/>
              </w:rPr>
              <w:t>、</w:t>
            </w:r>
            <w:r w:rsidRPr="005878CF">
              <w:rPr>
                <w:rFonts w:hint="eastAsia"/>
                <w:b/>
                <w:szCs w:val="22"/>
              </w:rPr>
              <w:t>希望しない方</w:t>
            </w:r>
            <w:r w:rsidRPr="005878CF">
              <w:rPr>
                <w:rFonts w:hint="eastAsia"/>
                <w:szCs w:val="22"/>
              </w:rPr>
              <w:t>は</w:t>
            </w:r>
            <w:r w:rsidRPr="005878CF">
              <w:rPr>
                <w:rFonts w:hint="eastAsia"/>
                <w:b/>
                <w:szCs w:val="22"/>
              </w:rPr>
              <w:t>「いいえ」に○</w:t>
            </w:r>
            <w:r w:rsidRPr="005878CF">
              <w:rPr>
                <w:rFonts w:hint="eastAsia"/>
                <w:szCs w:val="22"/>
              </w:rPr>
              <w:t>）</w:t>
            </w:r>
          </w:p>
        </w:tc>
      </w:tr>
      <w:tr w:rsidR="005878CF" w:rsidRPr="005878CF" w:rsidTr="00BA65C9">
        <w:trPr>
          <w:trHeight w:val="660"/>
        </w:trPr>
        <w:tc>
          <w:tcPr>
            <w:tcW w:w="609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b/>
                <w:sz w:val="22"/>
                <w:szCs w:val="22"/>
              </w:rPr>
            </w:pPr>
            <w:r w:rsidRPr="005878CF">
              <w:rPr>
                <w:rFonts w:hint="eastAsia"/>
                <w:b/>
                <w:sz w:val="28"/>
                <w:szCs w:val="28"/>
              </w:rPr>
              <w:t xml:space="preserve">はい　　　</w:t>
            </w:r>
            <w:r w:rsidRPr="005878CF">
              <w:rPr>
                <w:rFonts w:hint="eastAsia"/>
                <w:b/>
                <w:sz w:val="22"/>
                <w:szCs w:val="22"/>
              </w:rPr>
              <w:t>（はいの方のみ生年月日を記入）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b/>
                <w:sz w:val="28"/>
                <w:szCs w:val="28"/>
              </w:rPr>
            </w:pPr>
            <w:r w:rsidRPr="005878CF">
              <w:rPr>
                <w:rFonts w:hint="eastAsia"/>
                <w:b/>
                <w:sz w:val="28"/>
                <w:szCs w:val="28"/>
              </w:rPr>
              <w:t>いいえ</w:t>
            </w:r>
          </w:p>
        </w:tc>
      </w:tr>
      <w:tr w:rsidR="005878CF" w:rsidRPr="005878CF" w:rsidTr="00BA65C9">
        <w:trPr>
          <w:trHeight w:val="660"/>
        </w:trPr>
        <w:tc>
          <w:tcPr>
            <w:tcW w:w="6096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</w:p>
          <w:p w:rsidR="005878CF" w:rsidRPr="005878CF" w:rsidRDefault="005878CF" w:rsidP="005878CF">
            <w:pPr>
              <w:jc w:val="center"/>
              <w:rPr>
                <w:sz w:val="24"/>
              </w:rPr>
            </w:pPr>
            <w:r w:rsidRPr="005878CF">
              <w:rPr>
                <w:rFonts w:hint="eastAsia"/>
                <w:sz w:val="24"/>
              </w:rPr>
              <w:t>生年月日　　昭和・平成　　　年　　　月　　　日</w:t>
            </w:r>
          </w:p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 w:val="28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４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希望する特産品（立科町外の寄附者（個人）の方に特産品をお送りいたします。）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2E1BA9" w:rsidRPr="005878CF" w:rsidRDefault="002E1BA9" w:rsidP="002E1BA9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>
        <w:rPr>
          <w:rFonts w:asciiTheme="minorHAnsi" w:eastAsiaTheme="minorEastAsia" w:hAnsiTheme="minorHAnsi" w:cstheme="minorBidi" w:hint="eastAsia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2E1BA9" w:rsidRPr="005878CF" w:rsidTr="002E1BA9">
        <w:trPr>
          <w:trHeight w:val="545"/>
        </w:trPr>
        <w:tc>
          <w:tcPr>
            <w:tcW w:w="3969" w:type="dxa"/>
            <w:vAlign w:val="center"/>
          </w:tcPr>
          <w:p w:rsidR="002E1BA9" w:rsidRPr="005878CF" w:rsidRDefault="002E1BA9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2E1BA9" w:rsidRPr="005878CF" w:rsidRDefault="002E1BA9" w:rsidP="002E1BA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E1BA9" w:rsidRPr="005878CF" w:rsidTr="002E1BA9">
        <w:trPr>
          <w:trHeight w:val="545"/>
        </w:trPr>
        <w:tc>
          <w:tcPr>
            <w:tcW w:w="3969" w:type="dxa"/>
            <w:vAlign w:val="center"/>
          </w:tcPr>
          <w:p w:rsidR="002E1BA9" w:rsidRDefault="002E1BA9" w:rsidP="002E1BA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色詰合せ</w:t>
            </w:r>
          </w:p>
          <w:p w:rsidR="002E1BA9" w:rsidRPr="005878CF" w:rsidRDefault="002E1BA9" w:rsidP="002E1BA9">
            <w:pPr>
              <w:ind w:firstLineChars="1100" w:firstLine="2310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45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  <w:vAlign w:val="center"/>
          </w:tcPr>
          <w:p w:rsidR="002E1BA9" w:rsidRPr="005878CF" w:rsidRDefault="002E1BA9" w:rsidP="002E1BA9">
            <w:pPr>
              <w:jc w:val="left"/>
              <w:rPr>
                <w:szCs w:val="22"/>
              </w:rPr>
            </w:pPr>
          </w:p>
        </w:tc>
      </w:tr>
    </w:tbl>
    <w:p w:rsidR="002E1BA9" w:rsidRDefault="002E1BA9" w:rsidP="005878CF">
      <w:pPr>
        <w:rPr>
          <w:rFonts w:asciiTheme="minorHAnsi" w:eastAsiaTheme="minorEastAsia" w:hAnsiTheme="minorHAnsi" w:cstheme="minorBidi"/>
          <w:szCs w:val="22"/>
        </w:rPr>
      </w:pPr>
    </w:p>
    <w:p w:rsidR="002E1BA9" w:rsidRDefault="002E1BA9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BA65C9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="00BA65C9">
              <w:rPr>
                <w:rFonts w:hint="eastAsia"/>
                <w:sz w:val="18"/>
                <w:szCs w:val="18"/>
              </w:rPr>
              <w:t>5</w:t>
            </w:r>
            <w:r w:rsidR="00BA65C9">
              <w:rPr>
                <w:rFonts w:hint="eastAsia"/>
                <w:sz w:val="18"/>
                <w:szCs w:val="18"/>
              </w:rPr>
              <w:t>年産</w:t>
            </w:r>
            <w:r w:rsidRPr="005878CF">
              <w:rPr>
                <w:rFonts w:hint="eastAsia"/>
                <w:sz w:val="18"/>
                <w:szCs w:val="18"/>
              </w:rPr>
              <w:t>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BA65C9">
            <w:pPr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　　　　　　　特別栽培米　</w:t>
            </w:r>
            <w:r w:rsidRPr="005878CF">
              <w:rPr>
                <w:sz w:val="18"/>
                <w:szCs w:val="18"/>
              </w:rPr>
              <w:t>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</w:t>
            </w:r>
            <w:r w:rsidRPr="005878CF">
              <w:rPr>
                <w:rFonts w:hint="eastAsia"/>
                <w:b/>
                <w:sz w:val="18"/>
                <w:szCs w:val="18"/>
              </w:rPr>
              <w:t>玄米</w:t>
            </w:r>
            <w:r w:rsidRPr="005878CF">
              <w:rPr>
                <w:rFonts w:hint="eastAsia"/>
                <w:sz w:val="18"/>
                <w:szCs w:val="18"/>
              </w:rPr>
              <w:t>）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BA65C9">
            <w:pPr>
              <w:jc w:val="center"/>
              <w:rPr>
                <w:szCs w:val="21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sz w:val="18"/>
                <w:szCs w:val="18"/>
              </w:rPr>
              <w:t xml:space="preserve">               </w:t>
            </w:r>
            <w:r w:rsidRPr="005878CF">
              <w:rPr>
                <w:rFonts w:hint="eastAsia"/>
                <w:sz w:val="18"/>
                <w:szCs w:val="18"/>
              </w:rPr>
              <w:t xml:space="preserve">　</w:t>
            </w:r>
            <w:r w:rsidRPr="005878CF">
              <w:rPr>
                <w:sz w:val="18"/>
                <w:szCs w:val="18"/>
              </w:rPr>
              <w:t xml:space="preserve">      </w:t>
            </w: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茶（</w:t>
            </w:r>
            <w:r w:rsidRPr="005878CF">
              <w:rPr>
                <w:rFonts w:hint="eastAsia"/>
                <w:szCs w:val="22"/>
              </w:rPr>
              <w:t>2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包）</w:t>
            </w:r>
            <w:r w:rsidRPr="005878CF">
              <w:rPr>
                <w:rFonts w:hint="eastAsia"/>
                <w:szCs w:val="22"/>
              </w:rPr>
              <w:t>1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BA65C9" w:rsidP="00587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紅玉りんごジャム　</w:t>
            </w:r>
            <w:r>
              <w:rPr>
                <w:rFonts w:hint="eastAsia"/>
                <w:szCs w:val="21"/>
              </w:rPr>
              <w:t>480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BA65C9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信州の旬感ジャムセット</w:t>
            </w:r>
            <w:r w:rsidRPr="005878CF">
              <w:rPr>
                <w:rFonts w:hint="eastAsia"/>
                <w:szCs w:val="21"/>
              </w:rPr>
              <w:t>14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種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BA65C9" w:rsidRPr="005878CF" w:rsidTr="00BA65C9">
        <w:trPr>
          <w:gridAfter w:val="2"/>
          <w:wAfter w:w="5103" w:type="dxa"/>
          <w:trHeight w:val="545"/>
        </w:trPr>
        <w:tc>
          <w:tcPr>
            <w:tcW w:w="3969" w:type="dxa"/>
            <w:vAlign w:val="center"/>
          </w:tcPr>
          <w:p w:rsidR="00BA65C9" w:rsidRPr="005878CF" w:rsidRDefault="00BA65C9" w:rsidP="00BA65C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オリジナルハンドメイドキット＆</w:t>
            </w:r>
          </w:p>
          <w:p w:rsidR="00BA65C9" w:rsidRPr="005878CF" w:rsidRDefault="00BA65C9" w:rsidP="00BA65C9">
            <w:pPr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               </w:t>
            </w:r>
            <w:r w:rsidRPr="005878CF">
              <w:rPr>
                <w:rFonts w:hint="eastAsia"/>
                <w:szCs w:val="22"/>
              </w:rPr>
              <w:t>フォト　セット</w:t>
            </w:r>
          </w:p>
        </w:tc>
        <w:tc>
          <w:tcPr>
            <w:tcW w:w="1134" w:type="dxa"/>
            <w:vAlign w:val="center"/>
          </w:tcPr>
          <w:p w:rsidR="00BA65C9" w:rsidRPr="005878CF" w:rsidRDefault="00BA65C9" w:rsidP="005878CF">
            <w:pPr>
              <w:jc w:val="left"/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59"/>
        <w:gridCol w:w="10"/>
        <w:gridCol w:w="1124"/>
        <w:gridCol w:w="3974"/>
        <w:gridCol w:w="1134"/>
      </w:tblGrid>
      <w:tr w:rsidR="005878CF" w:rsidRPr="005878CF" w:rsidTr="00DE4C46">
        <w:trPr>
          <w:trHeight w:val="545"/>
        </w:trPr>
        <w:tc>
          <w:tcPr>
            <w:tcW w:w="3969" w:type="dxa"/>
            <w:gridSpan w:val="2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2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7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E1BA9" w:rsidRPr="005878CF" w:rsidTr="00DE4C46">
        <w:trPr>
          <w:trHeight w:val="545"/>
        </w:trPr>
        <w:tc>
          <w:tcPr>
            <w:tcW w:w="3969" w:type="dxa"/>
            <w:gridSpan w:val="2"/>
            <w:vAlign w:val="center"/>
          </w:tcPr>
          <w:p w:rsidR="002E1BA9" w:rsidRPr="005878CF" w:rsidRDefault="002E1BA9" w:rsidP="002E1BA9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</w:t>
            </w:r>
            <w:r w:rsidRPr="005878CF">
              <w:rPr>
                <w:rFonts w:hint="eastAsia"/>
                <w:b/>
                <w:sz w:val="18"/>
                <w:szCs w:val="18"/>
              </w:rPr>
              <w:t>白米</w:t>
            </w:r>
            <w:r w:rsidRPr="005878CF">
              <w:rPr>
                <w:rFonts w:hint="eastAsia"/>
                <w:sz w:val="18"/>
                <w:szCs w:val="18"/>
              </w:rPr>
              <w:t>）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2E1BA9" w:rsidRPr="005878CF" w:rsidRDefault="002E1BA9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　　　　　　　　　　（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）</w:t>
            </w:r>
          </w:p>
        </w:tc>
        <w:tc>
          <w:tcPr>
            <w:tcW w:w="1124" w:type="dxa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2E1BA9" w:rsidRDefault="002E1BA9" w:rsidP="002E1BA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色詰合せ</w:t>
            </w:r>
          </w:p>
          <w:p w:rsidR="002E1BA9" w:rsidRPr="005878CF" w:rsidRDefault="002E1BA9" w:rsidP="002E1BA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（</w:t>
            </w:r>
            <w:r>
              <w:rPr>
                <w:rFonts w:hint="eastAsia"/>
                <w:szCs w:val="22"/>
              </w:rPr>
              <w:t>45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</w:tr>
      <w:tr w:rsidR="002E1BA9" w:rsidRPr="005878CF" w:rsidTr="00DE4C46">
        <w:trPr>
          <w:gridAfter w:val="2"/>
          <w:wAfter w:w="5108" w:type="dxa"/>
          <w:trHeight w:val="545"/>
        </w:trPr>
        <w:tc>
          <w:tcPr>
            <w:tcW w:w="3959" w:type="dxa"/>
            <w:vAlign w:val="center"/>
          </w:tcPr>
          <w:p w:rsidR="002E1BA9" w:rsidRPr="005878CF" w:rsidRDefault="002E1BA9" w:rsidP="005878CF">
            <w:pPr>
              <w:jc w:val="left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</w:t>
            </w:r>
          </w:p>
          <w:p w:rsidR="002E1BA9" w:rsidRPr="005878CF" w:rsidRDefault="002E1BA9" w:rsidP="005878CF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10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</w:p>
          <w:p w:rsidR="002E1BA9" w:rsidRPr="005878CF" w:rsidRDefault="002E1BA9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スタンダード</w:t>
            </w:r>
            <w:r w:rsidRPr="005878CF">
              <w:rPr>
                <w:rFonts w:hint="eastAsia"/>
                <w:sz w:val="18"/>
                <w:szCs w:val="18"/>
              </w:rPr>
              <w:t xml:space="preserve"> 2.4mm </w:t>
            </w:r>
            <w:r w:rsidRPr="005878CF">
              <w:rPr>
                <w:rFonts w:hint="eastAsia"/>
                <w:sz w:val="18"/>
                <w:szCs w:val="18"/>
              </w:rPr>
              <w:t>丸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ストレート）</w:t>
            </w:r>
          </w:p>
        </w:tc>
        <w:tc>
          <w:tcPr>
            <w:tcW w:w="1134" w:type="dxa"/>
            <w:gridSpan w:val="2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DE4C46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蓼科牛切落し　</w:t>
            </w:r>
            <w:r w:rsidRPr="005878CF">
              <w:rPr>
                <w:rFonts w:hint="eastAsia"/>
                <w:szCs w:val="21"/>
              </w:rPr>
              <w:t>4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  <w:r w:rsidRPr="005878CF">
              <w:rPr>
                <w:rFonts w:hint="eastAsia"/>
                <w:szCs w:val="21"/>
              </w:rPr>
              <w:t>パック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2E1BA9" w:rsidP="00F55BB4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虹ますから揚げ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trike/>
                <w:szCs w:val="21"/>
              </w:rPr>
            </w:pPr>
            <w:r w:rsidRPr="005878CF">
              <w:rPr>
                <w:rFonts w:hint="eastAsia"/>
                <w:szCs w:val="22"/>
              </w:rPr>
              <w:t>アップルワイン</w:t>
            </w:r>
            <w:r w:rsidRPr="005878CF">
              <w:rPr>
                <w:rFonts w:hint="eastAsia"/>
                <w:szCs w:val="22"/>
              </w:rPr>
              <w:t>750ml</w:t>
            </w:r>
            <w:r w:rsidRPr="005878CF">
              <w:rPr>
                <w:rFonts w:hint="eastAsia"/>
                <w:szCs w:val="22"/>
              </w:rPr>
              <w:t>ツイン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  <w:r w:rsidRPr="005878CF">
              <w:rPr>
                <w:rFonts w:hint="eastAsia"/>
                <w:szCs w:val="18"/>
              </w:rPr>
              <w:t>シードル</w:t>
            </w:r>
            <w:r w:rsidRPr="005878CF">
              <w:rPr>
                <w:rFonts w:hint="eastAsia"/>
                <w:szCs w:val="18"/>
              </w:rPr>
              <w:t>375ml</w:t>
            </w:r>
            <w:r w:rsidRPr="005878CF">
              <w:rPr>
                <w:rFonts w:hint="eastAsia"/>
                <w:szCs w:val="18"/>
              </w:rPr>
              <w:t>ツインセット</w:t>
            </w:r>
          </w:p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18"/>
              </w:rPr>
              <w:t>（発泡りんご酒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本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 xml:space="preserve">蓼科御泉水サイダー　</w:t>
            </w:r>
            <w:r w:rsidRPr="005878CF">
              <w:rPr>
                <w:rFonts w:hint="eastAsia"/>
                <w:szCs w:val="22"/>
              </w:rPr>
              <w:t>340ml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2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蜂蜜朝鮮人参</w:t>
            </w:r>
            <w:r w:rsidRPr="005878CF">
              <w:rPr>
                <w:rFonts w:hint="eastAsia"/>
                <w:szCs w:val="22"/>
              </w:rPr>
              <w:t>240g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F55BB4" w:rsidRPr="005878CF" w:rsidRDefault="00F55BB4" w:rsidP="00F55BB4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5878CF" w:rsidRPr="005878CF" w:rsidRDefault="00F55BB4" w:rsidP="00F55BB4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 w:rsidRPr="005878CF">
              <w:rPr>
                <w:rFonts w:hint="eastAsia"/>
                <w:szCs w:val="22"/>
              </w:rPr>
              <w:t>3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F55BB4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権現の湯　ご利用券６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DE4C46" w:rsidRPr="005878CF" w:rsidTr="00DE4C46">
        <w:trPr>
          <w:trHeight w:val="545"/>
        </w:trPr>
        <w:tc>
          <w:tcPr>
            <w:tcW w:w="3964" w:type="dxa"/>
          </w:tcPr>
          <w:p w:rsidR="00DE4C46" w:rsidRDefault="00DE4C46" w:rsidP="005878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DE4C46" w:rsidRPr="005878CF" w:rsidRDefault="00DE4C46" w:rsidP="00DE4C46">
            <w:pPr>
              <w:ind w:firstLineChars="600" w:firstLine="1260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DE4C46" w:rsidRPr="005878CF" w:rsidRDefault="00DE4C46" w:rsidP="005878CF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4C46" w:rsidRPr="005878CF" w:rsidRDefault="00DE4C46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バラエティセット</w:t>
            </w:r>
          </w:p>
          <w:p w:rsidR="00DE4C46" w:rsidRPr="005878CF" w:rsidRDefault="00DE4C46" w:rsidP="005878CF">
            <w:pPr>
              <w:ind w:firstLineChars="500" w:firstLine="1050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  <w:vAlign w:val="center"/>
          </w:tcPr>
          <w:p w:rsidR="00DE4C46" w:rsidRPr="005878CF" w:rsidRDefault="00DE4C46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蓼科ピルスナー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</w:t>
            </w:r>
          </w:p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＆　白樺蓼科ドンケル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5878CF" w:rsidRPr="005878CF" w:rsidRDefault="005878CF" w:rsidP="005878CF">
            <w:pPr>
              <w:ind w:firstLineChars="600" w:firstLine="1260"/>
              <w:jc w:val="left"/>
              <w:rPr>
                <w:szCs w:val="22"/>
              </w:rPr>
            </w:pPr>
            <w:r w:rsidRPr="005878CF">
              <w:rPr>
                <w:szCs w:val="22"/>
              </w:rPr>
              <w:t>白樺蓼科ピルスナー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szCs w:val="22"/>
              </w:rPr>
              <w:t>本</w:t>
            </w:r>
          </w:p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　　　　　</w:t>
            </w:r>
            <w:r w:rsidRPr="005878CF">
              <w:rPr>
                <w:szCs w:val="22"/>
              </w:rPr>
              <w:t>白樺蓼科</w:t>
            </w:r>
            <w:r w:rsidRPr="005878CF">
              <w:rPr>
                <w:rFonts w:hint="eastAsia"/>
                <w:szCs w:val="22"/>
              </w:rPr>
              <w:t>ドンケル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szCs w:val="22"/>
              </w:rPr>
              <w:t>本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2E1BA9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スタンダード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shd w:val="clear" w:color="auto" w:fill="auto"/>
            <w:vAlign w:val="center"/>
          </w:tcPr>
          <w:p w:rsidR="005878CF" w:rsidRPr="005878CF" w:rsidRDefault="00F55BB4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メタリック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5878CF" w:rsidRPr="005878CF" w:rsidRDefault="00F55BB4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くるみん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F55BB4" w:rsidRPr="005878CF" w:rsidTr="00F55BB4">
        <w:trPr>
          <w:trHeight w:val="545"/>
        </w:trPr>
        <w:tc>
          <w:tcPr>
            <w:tcW w:w="3969" w:type="dxa"/>
            <w:shd w:val="clear" w:color="auto" w:fill="auto"/>
            <w:vAlign w:val="center"/>
          </w:tcPr>
          <w:p w:rsidR="00F55BB4" w:rsidRPr="005878CF" w:rsidRDefault="00F55BB4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スタンダード</w:t>
            </w:r>
            <w:r w:rsidRPr="005878CF">
              <w:rPr>
                <w:rFonts w:hint="eastAsia"/>
                <w:szCs w:val="22"/>
              </w:rPr>
              <w:t xml:space="preserve"> 2.4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F55BB4" w:rsidRPr="005878CF" w:rsidRDefault="00F55BB4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F55BB4" w:rsidRPr="005878CF" w:rsidRDefault="00F55BB4" w:rsidP="005878CF">
            <w:pPr>
              <w:rPr>
                <w:szCs w:val="22"/>
              </w:rPr>
            </w:pPr>
            <w:r w:rsidRPr="005878CF">
              <w:rPr>
                <w:rFonts w:hint="eastAsia"/>
                <w:sz w:val="20"/>
                <w:szCs w:val="20"/>
              </w:rPr>
              <w:t>刈払機スペア用安全コードキャップ付きナイロンコード</w:t>
            </w:r>
            <w:r w:rsidRPr="005878CF">
              <w:rPr>
                <w:rFonts w:hint="eastAsia"/>
                <w:sz w:val="20"/>
                <w:szCs w:val="20"/>
              </w:rPr>
              <w:t>20cm</w:t>
            </w:r>
            <w:r w:rsidRPr="005878CF">
              <w:rPr>
                <w:rFonts w:hint="eastAsia"/>
                <w:sz w:val="20"/>
                <w:szCs w:val="20"/>
              </w:rPr>
              <w:t>×</w:t>
            </w:r>
            <w:r w:rsidRPr="005878CF">
              <w:rPr>
                <w:rFonts w:hint="eastAsia"/>
                <w:sz w:val="20"/>
                <w:szCs w:val="20"/>
              </w:rPr>
              <w:t>100</w:t>
            </w:r>
            <w:r w:rsidRPr="005878CF">
              <w:rPr>
                <w:rFonts w:hint="eastAsia"/>
                <w:sz w:val="20"/>
                <w:szCs w:val="20"/>
              </w:rPr>
              <w:t>本入り</w:t>
            </w:r>
            <w:r w:rsidRPr="005878CF">
              <w:rPr>
                <w:rFonts w:hint="eastAsia"/>
                <w:sz w:val="20"/>
                <w:szCs w:val="20"/>
              </w:rPr>
              <w:t xml:space="preserve"> (</w:t>
            </w:r>
            <w:r w:rsidRPr="005878CF">
              <w:rPr>
                <w:rFonts w:hint="eastAsia"/>
                <w:sz w:val="20"/>
                <w:szCs w:val="20"/>
              </w:rPr>
              <w:t>メタリック</w:t>
            </w:r>
            <w:r w:rsidRPr="005878CF">
              <w:rPr>
                <w:rFonts w:hint="eastAsia"/>
                <w:sz w:val="20"/>
                <w:szCs w:val="20"/>
              </w:rPr>
              <w:t xml:space="preserve"> 2.4mm </w:t>
            </w:r>
            <w:r w:rsidRPr="005878CF">
              <w:rPr>
                <w:rFonts w:hint="eastAsia"/>
                <w:sz w:val="20"/>
                <w:szCs w:val="20"/>
              </w:rPr>
              <w:t>四角型</w:t>
            </w:r>
            <w:r w:rsidRPr="005878CF">
              <w:rPr>
                <w:rFonts w:hint="eastAsia"/>
                <w:sz w:val="20"/>
                <w:szCs w:val="20"/>
              </w:rPr>
              <w:t xml:space="preserve"> </w:t>
            </w:r>
            <w:r w:rsidRPr="005878CF">
              <w:rPr>
                <w:rFonts w:hint="eastAsia"/>
                <w:sz w:val="20"/>
                <w:szCs w:val="20"/>
              </w:rPr>
              <w:t>ストレート）</w:t>
            </w:r>
          </w:p>
        </w:tc>
        <w:tc>
          <w:tcPr>
            <w:tcW w:w="1134" w:type="dxa"/>
          </w:tcPr>
          <w:p w:rsidR="00F55BB4" w:rsidRPr="005878CF" w:rsidRDefault="00F55BB4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○印</w:t>
            </w:r>
          </w:p>
        </w:tc>
      </w:tr>
      <w:tr w:rsidR="008C008A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Default="008C008A" w:rsidP="008C008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立科産コシヒカリ</w:t>
            </w:r>
            <w:r>
              <w:rPr>
                <w:rFonts w:hint="eastAsia"/>
                <w:szCs w:val="22"/>
              </w:rPr>
              <w:t>10k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袋</w:t>
            </w:r>
          </w:p>
          <w:p w:rsidR="008C008A" w:rsidRPr="005878CF" w:rsidRDefault="008C008A" w:rsidP="005878C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（令和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年産新米）</w:t>
            </w:r>
          </w:p>
        </w:tc>
        <w:tc>
          <w:tcPr>
            <w:tcW w:w="1134" w:type="dxa"/>
          </w:tcPr>
          <w:p w:rsidR="008C008A" w:rsidRPr="005878CF" w:rsidRDefault="008C008A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8C008A" w:rsidRPr="005878CF" w:rsidRDefault="008C008A" w:rsidP="008C008A">
            <w:pPr>
              <w:jc w:val="center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C008A" w:rsidRPr="005878CF" w:rsidRDefault="008C008A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8C008A" w:rsidP="008C008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sz w:val="18"/>
                <w:szCs w:val="18"/>
              </w:rPr>
              <w:t xml:space="preserve">             </w:t>
            </w:r>
            <w:r w:rsidRPr="005878CF">
              <w:rPr>
                <w:rFonts w:hint="eastAsia"/>
                <w:sz w:val="18"/>
                <w:szCs w:val="18"/>
              </w:rPr>
              <w:t xml:space="preserve">特別栽培米　</w:t>
            </w:r>
            <w:r w:rsidRPr="005878CF">
              <w:rPr>
                <w:sz w:val="18"/>
                <w:szCs w:val="18"/>
              </w:rPr>
              <w:t>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Default="008C008A" w:rsidP="008C008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立科産コシヒカリ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袋</w:t>
            </w:r>
          </w:p>
          <w:p w:rsidR="005878CF" w:rsidRPr="005878CF" w:rsidRDefault="008C008A" w:rsidP="008C00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（令和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年産新米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仕込み　発芽玄米甘酒</w:t>
            </w:r>
          </w:p>
          <w:p w:rsidR="005878CF" w:rsidRPr="005878CF" w:rsidRDefault="008C008A" w:rsidP="008C008A">
            <w:pPr>
              <w:ind w:firstLineChars="800" w:firstLine="1440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>５００</w:t>
            </w:r>
            <w:r w:rsidRPr="005878CF">
              <w:rPr>
                <w:rFonts w:hint="eastAsia"/>
                <w:sz w:val="18"/>
                <w:szCs w:val="18"/>
              </w:rPr>
              <w:t>g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6</w:t>
            </w:r>
            <w:r w:rsidRPr="005878CF">
              <w:rPr>
                <w:rFonts w:hint="eastAsia"/>
                <w:sz w:val="18"/>
                <w:szCs w:val="18"/>
              </w:rPr>
              <w:t>本</w:t>
            </w:r>
            <w:r w:rsidR="005878CF" w:rsidRPr="005878CF">
              <w:rPr>
                <w:rFonts w:hint="eastAsia"/>
                <w:szCs w:val="22"/>
              </w:rPr>
              <w:t>地酒セット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8C008A" w:rsidP="008C00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0-A</w:t>
            </w:r>
            <w:r>
              <w:rPr>
                <w:rFonts w:hint="eastAsia"/>
                <w:szCs w:val="22"/>
              </w:rPr>
              <w:t>詰め合わせ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8C008A" w:rsidP="005878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3-A</w:t>
            </w:r>
            <w:r>
              <w:rPr>
                <w:rFonts w:hint="eastAsia"/>
                <w:szCs w:val="22"/>
              </w:rPr>
              <w:t>詰め合わせセット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8C008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樹皮細工　コースター１枚</w:t>
            </w:r>
            <w:r w:rsidRPr="005878CF">
              <w:rPr>
                <w:rFonts w:hint="eastAsia"/>
                <w:szCs w:val="22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8C008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(</w:t>
            </w:r>
            <w:r w:rsidRPr="005878CF">
              <w:rPr>
                <w:rFonts w:hint="eastAsia"/>
                <w:szCs w:val="21"/>
              </w:rPr>
              <w:t>メタリック</w:t>
            </w:r>
            <w:r w:rsidRPr="005878CF">
              <w:rPr>
                <w:rFonts w:hint="eastAsia"/>
                <w:szCs w:val="21"/>
              </w:rPr>
              <w:t xml:space="preserve"> 2.4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8C008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(</w:t>
            </w:r>
            <w:r w:rsidRPr="005878CF">
              <w:rPr>
                <w:rFonts w:hint="eastAsia"/>
                <w:szCs w:val="21"/>
              </w:rPr>
              <w:t>くるみん</w:t>
            </w:r>
            <w:r w:rsidRPr="005878CF">
              <w:rPr>
                <w:rFonts w:hint="eastAsia"/>
                <w:szCs w:val="21"/>
              </w:rPr>
              <w:t xml:space="preserve"> 2.4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ストレート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8C008A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(</w:t>
            </w:r>
            <w:r w:rsidRPr="005878CF">
              <w:rPr>
                <w:rFonts w:hint="eastAsia"/>
                <w:szCs w:val="21"/>
              </w:rPr>
              <w:t>スタンダード</w:t>
            </w:r>
            <w:r w:rsidRPr="005878CF">
              <w:rPr>
                <w:rFonts w:hint="eastAsia"/>
                <w:szCs w:val="21"/>
              </w:rPr>
              <w:t xml:space="preserve"> 2.2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34" w:type="dxa"/>
          </w:tcPr>
          <w:p w:rsidR="008C008A" w:rsidRPr="005878CF" w:rsidRDefault="008C008A" w:rsidP="008C008A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(</w:t>
            </w:r>
            <w:r w:rsidRPr="005878CF">
              <w:rPr>
                <w:rFonts w:hint="eastAsia"/>
                <w:szCs w:val="21"/>
              </w:rPr>
              <w:t>メタリック</w:t>
            </w:r>
            <w:r w:rsidRPr="005878CF">
              <w:rPr>
                <w:rFonts w:hint="eastAsia"/>
                <w:szCs w:val="21"/>
              </w:rPr>
              <w:t xml:space="preserve"> 2.2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8C008A" w:rsidRPr="005878CF" w:rsidRDefault="008C008A" w:rsidP="008C008A">
            <w:pPr>
              <w:jc w:val="center"/>
              <w:rPr>
                <w:szCs w:val="22"/>
              </w:rPr>
            </w:pPr>
          </w:p>
        </w:tc>
      </w:tr>
      <w:tr w:rsidR="008C008A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ナイロンコード</w:t>
            </w:r>
            <w:r w:rsidRPr="005878CF">
              <w:rPr>
                <w:rFonts w:hint="eastAsia"/>
                <w:sz w:val="18"/>
                <w:szCs w:val="18"/>
              </w:rPr>
              <w:t>20</w:t>
            </w:r>
            <w:r w:rsidRPr="005878CF">
              <w:rPr>
                <w:rFonts w:hint="eastAsia"/>
                <w:sz w:val="18"/>
                <w:szCs w:val="18"/>
              </w:rPr>
              <w:t>㎝×</w:t>
            </w:r>
            <w:r w:rsidRPr="005878CF">
              <w:rPr>
                <w:rFonts w:hint="eastAsia"/>
                <w:sz w:val="18"/>
                <w:szCs w:val="18"/>
              </w:rPr>
              <w:t>10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（メタリック</w:t>
            </w:r>
            <w:r w:rsidRPr="005878CF">
              <w:rPr>
                <w:rFonts w:hint="eastAsia"/>
                <w:sz w:val="18"/>
                <w:szCs w:val="18"/>
              </w:rPr>
              <w:t xml:space="preserve"> 3.0</w:t>
            </w:r>
            <w:r w:rsidRPr="005878CF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1134" w:type="dxa"/>
          </w:tcPr>
          <w:p w:rsidR="008C008A" w:rsidRPr="005878CF" w:rsidRDefault="008C008A" w:rsidP="008C008A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10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メタリック</w:t>
            </w:r>
            <w:r w:rsidRPr="005878CF">
              <w:rPr>
                <w:rFonts w:hint="eastAsia"/>
                <w:sz w:val="18"/>
                <w:szCs w:val="18"/>
              </w:rPr>
              <w:t xml:space="preserve"> 2.4mm </w:t>
            </w:r>
            <w:r w:rsidRPr="005878CF">
              <w:rPr>
                <w:rFonts w:hint="eastAsia"/>
                <w:sz w:val="18"/>
                <w:szCs w:val="18"/>
              </w:rPr>
              <w:t>四角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ツイスト）</w:t>
            </w:r>
          </w:p>
        </w:tc>
        <w:tc>
          <w:tcPr>
            <w:tcW w:w="1134" w:type="dxa"/>
          </w:tcPr>
          <w:p w:rsidR="008C008A" w:rsidRPr="005878CF" w:rsidRDefault="008C008A" w:rsidP="008C008A">
            <w:pPr>
              <w:jc w:val="center"/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2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○印</w:t>
            </w:r>
          </w:p>
        </w:tc>
      </w:tr>
      <w:tr w:rsidR="00F55BB4" w:rsidRPr="005878CF" w:rsidTr="00BA65C9">
        <w:trPr>
          <w:trHeight w:val="545"/>
        </w:trPr>
        <w:tc>
          <w:tcPr>
            <w:tcW w:w="3969" w:type="dxa"/>
            <w:vAlign w:val="center"/>
          </w:tcPr>
          <w:p w:rsidR="00EC6ED5" w:rsidRPr="005878CF" w:rsidRDefault="008C008A" w:rsidP="008D739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地酒セット（清酒・焼酎）</w:t>
            </w:r>
          </w:p>
        </w:tc>
        <w:tc>
          <w:tcPr>
            <w:tcW w:w="1134" w:type="dxa"/>
          </w:tcPr>
          <w:p w:rsidR="00F55BB4" w:rsidRPr="005878CF" w:rsidRDefault="00F55BB4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55BB4" w:rsidRPr="005878CF" w:rsidRDefault="00EC6ED5" w:rsidP="00EC6ED5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茶（</w:t>
            </w:r>
            <w:r w:rsidRPr="005878CF">
              <w:rPr>
                <w:rFonts w:hint="eastAsia"/>
                <w:szCs w:val="22"/>
              </w:rPr>
              <w:t>2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包）</w:t>
            </w:r>
            <w:r w:rsidRPr="005878CF">
              <w:rPr>
                <w:rFonts w:hint="eastAsia"/>
                <w:szCs w:val="22"/>
              </w:rPr>
              <w:t>2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29" w:type="dxa"/>
            <w:vAlign w:val="center"/>
          </w:tcPr>
          <w:p w:rsidR="00F55BB4" w:rsidRPr="005878CF" w:rsidRDefault="00F55BB4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EC6ED5" w:rsidRPr="00EC6ED5" w:rsidRDefault="00EC6ED5" w:rsidP="005878CF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 w:rsidR="008C008A">
              <w:rPr>
                <w:rFonts w:hint="eastAsia"/>
                <w:szCs w:val="22"/>
              </w:rPr>
              <w:t>8</w:t>
            </w:r>
            <w:r w:rsidR="008C008A">
              <w:rPr>
                <w:rFonts w:hint="eastAsia"/>
                <w:szCs w:val="22"/>
              </w:rPr>
              <w:t>色詰合せ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8C008A" w:rsidP="008C008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なつめエキス（</w:t>
            </w:r>
            <w:r>
              <w:rPr>
                <w:rFonts w:hint="eastAsia"/>
                <w:szCs w:val="22"/>
              </w:rPr>
              <w:t>26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本）</w:t>
            </w:r>
          </w:p>
        </w:tc>
        <w:tc>
          <w:tcPr>
            <w:tcW w:w="112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8C008A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8C008A" w:rsidRDefault="008C008A" w:rsidP="008C008A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 (</w:t>
            </w:r>
            <w:r w:rsidRPr="005878CF">
              <w:rPr>
                <w:rFonts w:hint="eastAsia"/>
                <w:szCs w:val="21"/>
              </w:rPr>
              <w:t>くるみん</w:t>
            </w:r>
            <w:r w:rsidRPr="005878CF">
              <w:rPr>
                <w:rFonts w:hint="eastAsia"/>
                <w:szCs w:val="21"/>
              </w:rPr>
              <w:t xml:space="preserve"> 2.2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8C008A" w:rsidRPr="005878CF" w:rsidRDefault="008C008A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C008A" w:rsidP="008C008A">
            <w:pPr>
              <w:jc w:val="left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8C008A" w:rsidRPr="005878CF" w:rsidRDefault="008C008A" w:rsidP="008C008A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スタ</w:t>
            </w:r>
            <w:r>
              <w:rPr>
                <w:rFonts w:hint="eastAsia"/>
                <w:szCs w:val="21"/>
              </w:rPr>
              <w:t>ン</w:t>
            </w:r>
            <w:r w:rsidRPr="005878CF">
              <w:rPr>
                <w:rFonts w:hint="eastAsia"/>
                <w:szCs w:val="21"/>
              </w:rPr>
              <w:t>ダード</w:t>
            </w:r>
            <w:r w:rsidRPr="005878CF">
              <w:rPr>
                <w:rFonts w:hint="eastAsia"/>
                <w:szCs w:val="21"/>
              </w:rPr>
              <w:t xml:space="preserve">2.4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29" w:type="dxa"/>
            <w:vAlign w:val="center"/>
          </w:tcPr>
          <w:p w:rsidR="008C008A" w:rsidRPr="005878CF" w:rsidRDefault="008C008A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ind w:left="630" w:hangingChars="300" w:hanging="63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</w:p>
          <w:p w:rsidR="005878CF" w:rsidRPr="005878CF" w:rsidRDefault="008C008A" w:rsidP="008C008A">
            <w:pPr>
              <w:ind w:firstLineChars="50" w:firstLine="105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メタリック</w:t>
            </w:r>
            <w:r w:rsidRPr="005878CF">
              <w:rPr>
                <w:rFonts w:hint="eastAsia"/>
                <w:szCs w:val="21"/>
              </w:rPr>
              <w:t>2.4mm</w:t>
            </w:r>
            <w:r w:rsidRPr="005878CF">
              <w:rPr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</w:t>
            </w:r>
            <w:r w:rsidRPr="005878CF"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C008A" w:rsidP="008C008A">
            <w:pPr>
              <w:ind w:left="630" w:hangingChars="300" w:hanging="63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5878CF" w:rsidRPr="005878CF" w:rsidRDefault="008C008A" w:rsidP="008C008A">
            <w:pPr>
              <w:ind w:left="630" w:hangingChars="300" w:hanging="63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くるみん</w:t>
            </w:r>
            <w:r w:rsidRPr="005878CF">
              <w:rPr>
                <w:rFonts w:hint="eastAsia"/>
                <w:szCs w:val="21"/>
              </w:rPr>
              <w:t xml:space="preserve"> 2.4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2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8C008A" w:rsidRPr="005878CF" w:rsidTr="00BA65C9">
        <w:trPr>
          <w:gridAfter w:val="2"/>
          <w:wAfter w:w="5103" w:type="dxa"/>
          <w:trHeight w:val="545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08A" w:rsidRPr="005878CF" w:rsidRDefault="008C008A" w:rsidP="005878CF">
            <w:pPr>
              <w:ind w:left="540" w:hangingChars="300" w:hanging="540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</w:t>
            </w:r>
          </w:p>
          <w:p w:rsidR="008C008A" w:rsidRPr="005878CF" w:rsidRDefault="008C008A" w:rsidP="005878CF">
            <w:pPr>
              <w:ind w:left="540" w:hangingChars="300" w:hanging="540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3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</w:p>
          <w:p w:rsidR="008C008A" w:rsidRPr="005878CF" w:rsidRDefault="008C008A" w:rsidP="005878CF">
            <w:pPr>
              <w:widowControl/>
              <w:jc w:val="left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バイソン</w:t>
            </w:r>
            <w:r w:rsidRPr="005878CF">
              <w:rPr>
                <w:rFonts w:hint="eastAsia"/>
                <w:sz w:val="18"/>
                <w:szCs w:val="18"/>
              </w:rPr>
              <w:t xml:space="preserve"> 4.0mm </w:t>
            </w:r>
            <w:r w:rsidRPr="005878CF">
              <w:rPr>
                <w:rFonts w:hint="eastAsia"/>
                <w:sz w:val="18"/>
                <w:szCs w:val="18"/>
              </w:rPr>
              <w:t>三角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ツイスト）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08A" w:rsidRPr="005878CF" w:rsidRDefault="008C008A" w:rsidP="005878CF">
            <w:pPr>
              <w:widowControl/>
              <w:jc w:val="left"/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8C008A" w:rsidRPr="005878CF" w:rsidRDefault="008C008A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widowControl/>
              <w:rPr>
                <w:szCs w:val="22"/>
                <w:highlight w:val="yellow"/>
              </w:rPr>
            </w:pPr>
            <w:r w:rsidRPr="005878CF">
              <w:rPr>
                <w:rFonts w:hint="eastAsia"/>
                <w:szCs w:val="22"/>
              </w:rPr>
              <w:t>立科町産コシヒカリ玄米（</w:t>
            </w:r>
            <w:r w:rsidRPr="005878CF">
              <w:rPr>
                <w:rFonts w:hint="eastAsia"/>
                <w:szCs w:val="22"/>
              </w:rPr>
              <w:t>10k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</w:t>
            </w:r>
            <w:r w:rsidRPr="005878CF">
              <w:rPr>
                <w:rFonts w:hint="eastAsia"/>
                <w:szCs w:val="22"/>
              </w:rPr>
              <w:t>袋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widowControl/>
              <w:rPr>
                <w:szCs w:val="22"/>
                <w:highlight w:val="yellow"/>
              </w:rPr>
            </w:pPr>
            <w:r w:rsidRPr="005878CF">
              <w:rPr>
                <w:rFonts w:hint="eastAsia"/>
                <w:szCs w:val="22"/>
              </w:rPr>
              <w:t>白樺樹皮細工　ミニかごキーホルダー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gridAfter w:val="2"/>
          <w:wAfter w:w="5103" w:type="dxa"/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widowControl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スペア用安全コードキャップ付きナイロンコード</w:t>
            </w:r>
            <w:r w:rsidRPr="005878CF">
              <w:rPr>
                <w:rFonts w:hint="eastAsia"/>
                <w:szCs w:val="22"/>
              </w:rPr>
              <w:t>20cm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0</w:t>
            </w:r>
            <w:r w:rsidRPr="005878CF">
              <w:rPr>
                <w:rFonts w:hint="eastAsia"/>
                <w:szCs w:val="22"/>
              </w:rPr>
              <w:t>本入り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メタリック</w:t>
            </w:r>
            <w:r w:rsidRPr="005878CF">
              <w:rPr>
                <w:rFonts w:hint="eastAsia"/>
                <w:szCs w:val="22"/>
              </w:rPr>
              <w:t xml:space="preserve"> 3.0mm </w:t>
            </w:r>
            <w:r w:rsidRPr="005878CF">
              <w:rPr>
                <w:rFonts w:hint="eastAsia"/>
                <w:szCs w:val="22"/>
              </w:rPr>
              <w:t>三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  <w:highlight w:val="yellow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8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8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蓼科牛切落し　</w:t>
            </w:r>
            <w:r w:rsidRPr="005878CF">
              <w:rPr>
                <w:rFonts w:hint="eastAsia"/>
                <w:szCs w:val="21"/>
              </w:rPr>
              <w:t>4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パック</w:t>
            </w:r>
          </w:p>
        </w:tc>
        <w:tc>
          <w:tcPr>
            <w:tcW w:w="1138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玄米）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5878CF" w:rsidP="00EC6ED5">
            <w:pPr>
              <w:jc w:val="left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EC6ED5" w:rsidRPr="005878CF" w:rsidTr="00BA65C9">
        <w:trPr>
          <w:trHeight w:val="545"/>
        </w:trPr>
        <w:tc>
          <w:tcPr>
            <w:tcW w:w="3969" w:type="dxa"/>
            <w:vAlign w:val="center"/>
          </w:tcPr>
          <w:p w:rsidR="00EC6ED5" w:rsidRPr="005878CF" w:rsidRDefault="00305D73" w:rsidP="00EC6E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ワイ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50ml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(a</w:t>
            </w:r>
            <w:r>
              <w:rPr>
                <w:szCs w:val="21"/>
              </w:rPr>
              <w:t>s it i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38" w:type="dxa"/>
          </w:tcPr>
          <w:p w:rsidR="00EC6ED5" w:rsidRPr="005878CF" w:rsidRDefault="00EC6ED5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05D73" w:rsidRPr="005878CF" w:rsidRDefault="00305D73" w:rsidP="00305D7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2</w:t>
            </w:r>
            <w:r w:rsidRPr="005878CF">
              <w:rPr>
                <w:rFonts w:hint="eastAsia"/>
                <w:szCs w:val="22"/>
              </w:rPr>
              <w:t>本・</w:t>
            </w:r>
          </w:p>
          <w:p w:rsidR="00EC6ED5" w:rsidRPr="00EC6ED5" w:rsidRDefault="00305D73" w:rsidP="00305D73">
            <w:pPr>
              <w:ind w:firstLineChars="300" w:firstLine="630"/>
              <w:jc w:val="left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 xml:space="preserve">おつまみセット　　　</w:t>
            </w:r>
            <w:r w:rsidRPr="005878CF">
              <w:rPr>
                <w:rFonts w:hint="eastAsia"/>
                <w:b/>
                <w:szCs w:val="22"/>
              </w:rPr>
              <w:t>数量限定</w:t>
            </w:r>
          </w:p>
        </w:tc>
        <w:tc>
          <w:tcPr>
            <w:tcW w:w="1134" w:type="dxa"/>
          </w:tcPr>
          <w:p w:rsidR="00EC6ED5" w:rsidRPr="005878CF" w:rsidRDefault="00EC6ED5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41"/>
        <w:gridCol w:w="3963"/>
        <w:gridCol w:w="1141"/>
      </w:tblGrid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蓼科牛焼肉</w:t>
            </w:r>
            <w:r w:rsidRPr="005878CF">
              <w:rPr>
                <w:rFonts w:hint="eastAsia"/>
                <w:szCs w:val="22"/>
              </w:rPr>
              <w:t>12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4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蓼科牛モモ焼肉</w:t>
            </w:r>
            <w:r w:rsidRPr="005878CF">
              <w:rPr>
                <w:rFonts w:hint="eastAsia"/>
                <w:szCs w:val="22"/>
              </w:rPr>
              <w:t>350g</w:t>
            </w:r>
            <w:r w:rsidRPr="005878CF">
              <w:rPr>
                <w:rFonts w:hint="eastAsia"/>
                <w:szCs w:val="22"/>
              </w:rPr>
              <w:t>×２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ウデすき焼き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モモすき焼き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白米）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5878CF" w:rsidP="00215348">
            <w:pPr>
              <w:jc w:val="center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シードル</w:t>
            </w:r>
            <w:r w:rsidRPr="005878CF">
              <w:rPr>
                <w:rFonts w:hint="eastAsia"/>
                <w:szCs w:val="21"/>
              </w:rPr>
              <w:t>750ml</w:t>
            </w:r>
            <w:r w:rsidRPr="005878CF">
              <w:rPr>
                <w:rFonts w:hint="eastAsia"/>
                <w:szCs w:val="21"/>
              </w:rPr>
              <w:t>ツインセット</w:t>
            </w:r>
          </w:p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1"/>
              </w:rPr>
              <w:t>（発泡りんご酒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ジェットカッター</w:t>
            </w:r>
          </w:p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     </w:t>
            </w: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ゴールデンメタリックコードカッター　　　　　（刈払機用カッターヘッド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305D73" w:rsidP="00DE4C4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なつめ食養生セット（竹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05D73" w:rsidRPr="005878CF" w:rsidRDefault="00305D73" w:rsidP="00305D73">
            <w:pPr>
              <w:widowControl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305D73" w:rsidP="00305D73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　　　　　　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</w:t>
            </w: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権現の湯　ご利用券</w:t>
            </w:r>
            <w:r w:rsidRPr="005878CF">
              <w:rPr>
                <w:rFonts w:hint="eastAsia"/>
                <w:szCs w:val="22"/>
              </w:rPr>
              <w:t>11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安全ローター</w:t>
            </w:r>
          </w:p>
          <w:p w:rsidR="005878CF" w:rsidRPr="005878CF" w:rsidRDefault="005878CF" w:rsidP="005878CF">
            <w:pPr>
              <w:ind w:firstLineChars="400" w:firstLine="84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3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22"/>
                <w:szCs w:val="22"/>
              </w:rPr>
            </w:pPr>
            <w:r w:rsidRPr="005878CF">
              <w:rPr>
                <w:rFonts w:hint="eastAsia"/>
                <w:szCs w:val="22"/>
              </w:rPr>
              <w:t>ペアご招待券＆グッティー館長</w:t>
            </w:r>
          </w:p>
          <w:p w:rsidR="005878CF" w:rsidRPr="005878CF" w:rsidRDefault="005878CF" w:rsidP="005878CF">
            <w:pPr>
              <w:ind w:firstLineChars="800" w:firstLine="1680"/>
              <w:rPr>
                <w:sz w:val="20"/>
                <w:szCs w:val="22"/>
              </w:rPr>
            </w:pPr>
            <w:r w:rsidRPr="005878CF">
              <w:rPr>
                <w:rFonts w:hint="eastAsia"/>
                <w:szCs w:val="22"/>
              </w:rPr>
              <w:t>ぬいぐるみ　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安全ローター</w:t>
            </w:r>
            <w:r w:rsidRPr="005878CF">
              <w:rPr>
                <w:rFonts w:hint="eastAsia"/>
                <w:szCs w:val="21"/>
              </w:rPr>
              <w:t>"</w:t>
            </w:r>
            <w:r w:rsidRPr="005878CF">
              <w:rPr>
                <w:rFonts w:hint="eastAsia"/>
                <w:szCs w:val="21"/>
              </w:rPr>
              <w:t>プロ</w:t>
            </w:r>
            <w:r w:rsidRPr="005878CF">
              <w:rPr>
                <w:rFonts w:hint="eastAsia"/>
                <w:szCs w:val="21"/>
              </w:rPr>
              <w:t>"</w:t>
            </w:r>
          </w:p>
          <w:p w:rsidR="005878CF" w:rsidRPr="005878CF" w:rsidRDefault="005878CF" w:rsidP="005878CF">
            <w:pPr>
              <w:ind w:firstLineChars="450" w:firstLine="945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（刈払機用カッターヘッド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</w:tr>
      <w:tr w:rsidR="005878CF" w:rsidRPr="005878CF" w:rsidTr="00BA65C9">
        <w:trPr>
          <w:gridAfter w:val="2"/>
          <w:wAfter w:w="5097" w:type="dxa"/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ツイスター</w:t>
            </w:r>
            <w:r w:rsidRPr="005878CF">
              <w:rPr>
                <w:rFonts w:hint="eastAsia"/>
                <w:szCs w:val="22"/>
              </w:rPr>
              <w:t>MARKII</w:t>
            </w:r>
          </w:p>
          <w:p w:rsidR="005878CF" w:rsidRPr="005878CF" w:rsidRDefault="005878CF" w:rsidP="005878CF">
            <w:pPr>
              <w:ind w:firstLineChars="450" w:firstLine="945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305D73" w:rsidRDefault="00305D73" w:rsidP="005878CF">
      <w:pPr>
        <w:rPr>
          <w:rFonts w:asciiTheme="minorHAnsi" w:eastAsiaTheme="minorEastAsia" w:hAnsiTheme="minorHAnsi" w:cstheme="minorBidi"/>
          <w:szCs w:val="22"/>
        </w:rPr>
      </w:pPr>
    </w:p>
    <w:p w:rsidR="00305D73" w:rsidRPr="005878CF" w:rsidRDefault="00305D73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lastRenderedPageBreak/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4"/>
        <w:gridCol w:w="1134"/>
      </w:tblGrid>
      <w:tr w:rsidR="00305D73" w:rsidRPr="005878CF" w:rsidTr="00305D73">
        <w:trPr>
          <w:trHeight w:val="545"/>
        </w:trPr>
        <w:tc>
          <w:tcPr>
            <w:tcW w:w="3969" w:type="dxa"/>
            <w:vAlign w:val="center"/>
          </w:tcPr>
          <w:p w:rsidR="00305D73" w:rsidRPr="005878CF" w:rsidRDefault="00305D73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305D73" w:rsidRPr="005878CF" w:rsidRDefault="00305D73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4" w:type="dxa"/>
            <w:vAlign w:val="center"/>
          </w:tcPr>
          <w:p w:rsidR="00305D73" w:rsidRPr="005878CF" w:rsidRDefault="00305D73" w:rsidP="00305D73">
            <w:pPr>
              <w:ind w:firstLineChars="100" w:firstLine="210"/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305D73" w:rsidRPr="005878CF" w:rsidRDefault="00305D73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305D73" w:rsidRPr="005878CF" w:rsidTr="00305D73">
        <w:trPr>
          <w:trHeight w:val="545"/>
        </w:trPr>
        <w:tc>
          <w:tcPr>
            <w:tcW w:w="3969" w:type="dxa"/>
            <w:vAlign w:val="center"/>
          </w:tcPr>
          <w:p w:rsidR="00305D73" w:rsidRPr="005878CF" w:rsidRDefault="00305D73" w:rsidP="00305D73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バラ焼肉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２</w:t>
            </w:r>
          </w:p>
        </w:tc>
        <w:tc>
          <w:tcPr>
            <w:tcW w:w="1134" w:type="dxa"/>
            <w:vAlign w:val="center"/>
          </w:tcPr>
          <w:p w:rsidR="00305D73" w:rsidRPr="005878CF" w:rsidRDefault="00305D73" w:rsidP="005878CF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305D73" w:rsidRPr="005878CF" w:rsidRDefault="00305D73" w:rsidP="00305D7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305D73" w:rsidRPr="005878CF" w:rsidRDefault="00305D73" w:rsidP="00305D73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305D73" w:rsidRPr="005878CF" w:rsidRDefault="00305D73" w:rsidP="005878CF">
            <w:pPr>
              <w:rPr>
                <w:szCs w:val="22"/>
              </w:rPr>
            </w:pPr>
          </w:p>
        </w:tc>
      </w:tr>
      <w:tr w:rsidR="00DE4C46" w:rsidRPr="005878CF" w:rsidTr="00305D73">
        <w:trPr>
          <w:gridAfter w:val="2"/>
          <w:wAfter w:w="5098" w:type="dxa"/>
          <w:trHeight w:val="545"/>
        </w:trPr>
        <w:tc>
          <w:tcPr>
            <w:tcW w:w="3969" w:type="dxa"/>
            <w:vAlign w:val="center"/>
          </w:tcPr>
          <w:p w:rsidR="00DE4C46" w:rsidRDefault="00DE4C46" w:rsidP="00DE4C4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DE4C46" w:rsidRPr="005878CF" w:rsidRDefault="00DE4C46" w:rsidP="00DE4C46">
            <w:pPr>
              <w:ind w:firstLineChars="600" w:firstLine="1260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DE4C46" w:rsidRPr="005878CF" w:rsidRDefault="00DE4C46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蓼科牛サーロインステーキ</w:t>
            </w:r>
            <w:r w:rsidRPr="005878CF">
              <w:rPr>
                <w:rFonts w:hint="eastAsia"/>
                <w:szCs w:val="21"/>
              </w:rPr>
              <w:t>2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リブロースしゃぶしゃぶ</w:t>
            </w:r>
            <w:r w:rsidRPr="005878CF">
              <w:rPr>
                <w:rFonts w:hint="eastAsia"/>
                <w:szCs w:val="22"/>
              </w:rPr>
              <w:t>500g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C74141" w:rsidRPr="005878CF" w:rsidTr="00BA65C9">
        <w:trPr>
          <w:trHeight w:val="545"/>
        </w:trPr>
        <w:tc>
          <w:tcPr>
            <w:tcW w:w="3964" w:type="dxa"/>
            <w:vAlign w:val="center"/>
          </w:tcPr>
          <w:p w:rsidR="00C74141" w:rsidRPr="005878CF" w:rsidRDefault="00C74141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15348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樹皮細工　コースター２枚セット</w:t>
            </w:r>
          </w:p>
        </w:tc>
        <w:tc>
          <w:tcPr>
            <w:tcW w:w="1134" w:type="dxa"/>
            <w:vAlign w:val="center"/>
          </w:tcPr>
          <w:p w:rsidR="00215348" w:rsidRPr="00215348" w:rsidRDefault="00215348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4"/>
        <w:gridCol w:w="1134"/>
      </w:tblGrid>
      <w:tr w:rsidR="00215348" w:rsidRPr="005878CF" w:rsidTr="00215348">
        <w:trPr>
          <w:trHeight w:val="545"/>
        </w:trPr>
        <w:tc>
          <w:tcPr>
            <w:tcW w:w="3969" w:type="dxa"/>
            <w:vAlign w:val="center"/>
          </w:tcPr>
          <w:p w:rsidR="00215348" w:rsidRPr="005878CF" w:rsidRDefault="00215348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4" w:type="dxa"/>
            <w:vAlign w:val="center"/>
          </w:tcPr>
          <w:p w:rsidR="00215348" w:rsidRPr="005878CF" w:rsidRDefault="00215348" w:rsidP="00215348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15348" w:rsidRPr="005878CF" w:rsidTr="00DE4C46">
        <w:trPr>
          <w:trHeight w:val="545"/>
        </w:trPr>
        <w:tc>
          <w:tcPr>
            <w:tcW w:w="3969" w:type="dxa"/>
            <w:vAlign w:val="center"/>
          </w:tcPr>
          <w:p w:rsidR="00DE4C46" w:rsidRPr="005878CF" w:rsidRDefault="00DE4C46" w:rsidP="00DE4C46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信州たてしな仕込み　発芽玄米甘酒</w:t>
            </w:r>
          </w:p>
          <w:p w:rsidR="00215348" w:rsidRPr="005878CF" w:rsidRDefault="008D739A" w:rsidP="00DE4C4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DE4C46" w:rsidRPr="005878CF">
              <w:rPr>
                <w:rFonts w:hint="eastAsia"/>
                <w:szCs w:val="21"/>
              </w:rPr>
              <w:t>５００</w:t>
            </w:r>
            <w:r w:rsidR="00DE4C46" w:rsidRPr="005878CF">
              <w:rPr>
                <w:rFonts w:hint="eastAsia"/>
                <w:szCs w:val="21"/>
              </w:rPr>
              <w:t>g</w:t>
            </w:r>
            <w:r w:rsidR="00DE4C46" w:rsidRPr="005878CF">
              <w:rPr>
                <w:rFonts w:hint="eastAsia"/>
                <w:szCs w:val="21"/>
              </w:rPr>
              <w:t>×</w:t>
            </w:r>
            <w:r w:rsidR="00DE4C46" w:rsidRPr="005878CF">
              <w:rPr>
                <w:rFonts w:hint="eastAsia"/>
                <w:szCs w:val="21"/>
              </w:rPr>
              <w:t>12</w:t>
            </w:r>
            <w:r w:rsidR="00DE4C46" w:rsidRPr="005878CF"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</w:p>
        </w:tc>
        <w:tc>
          <w:tcPr>
            <w:tcW w:w="3964" w:type="dxa"/>
            <w:vAlign w:val="center"/>
          </w:tcPr>
          <w:p w:rsidR="00215348" w:rsidRPr="005878CF" w:rsidRDefault="00DE4C46" w:rsidP="00DE4C4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なつめ食養生セット（松）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</w:p>
        </w:tc>
      </w:tr>
    </w:tbl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6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6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信州立科町産コシヒカリ（</w:t>
            </w:r>
            <w:r w:rsidRPr="005878CF">
              <w:rPr>
                <w:rFonts w:hint="eastAsia"/>
                <w:szCs w:val="22"/>
              </w:rPr>
              <w:t>2k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215348" w:rsidRPr="005878CF" w:rsidRDefault="00215348" w:rsidP="00215348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</w:t>
      </w:r>
      <w:r>
        <w:rPr>
          <w:rFonts w:asciiTheme="minorHAnsi" w:eastAsiaTheme="minorEastAsia" w:hAnsiTheme="minorHAnsi" w:cstheme="minorBidi" w:hint="eastAsia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</w:t>
      </w:r>
      <w:r>
        <w:rPr>
          <w:rFonts w:asciiTheme="minorHAnsi" w:eastAsiaTheme="minorEastAsia" w:hAnsiTheme="minorHAnsi" w:cstheme="minorBidi" w:hint="eastAsia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C74141" w:rsidRPr="005878CF" w:rsidTr="002E1BA9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2E1BA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20261" w:rsidRPr="005878CF" w:rsidTr="002E1BA9">
        <w:trPr>
          <w:trHeight w:val="545"/>
        </w:trPr>
        <w:tc>
          <w:tcPr>
            <w:tcW w:w="3969" w:type="dxa"/>
            <w:vAlign w:val="center"/>
          </w:tcPr>
          <w:p w:rsidR="00C20261" w:rsidRDefault="00C74141" w:rsidP="00C74141">
            <w:pPr>
              <w:jc w:val="left"/>
              <w:rPr>
                <w:szCs w:val="22"/>
              </w:rPr>
            </w:pPr>
            <w:r>
              <w:rPr>
                <w:rFonts w:hint="eastAsia"/>
                <w:szCs w:val="21"/>
              </w:rPr>
              <w:t>ワイ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50ml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(a</w:t>
            </w:r>
            <w:r>
              <w:rPr>
                <w:szCs w:val="21"/>
              </w:rPr>
              <w:t>s it i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C20261" w:rsidRPr="005878CF" w:rsidRDefault="00C20261" w:rsidP="002E1BA9">
            <w:pPr>
              <w:rPr>
                <w:szCs w:val="22"/>
              </w:rPr>
            </w:pPr>
          </w:p>
        </w:tc>
      </w:tr>
    </w:tbl>
    <w:p w:rsidR="00215348" w:rsidRDefault="00215348" w:rsidP="00215348">
      <w:pPr>
        <w:rPr>
          <w:rFonts w:asciiTheme="minorHAnsi" w:eastAsiaTheme="minorEastAsia" w:hAnsiTheme="minorHAnsi" w:cstheme="minorBidi"/>
          <w:szCs w:val="22"/>
        </w:rPr>
      </w:pPr>
    </w:p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C74141" w:rsidRPr="005878CF" w:rsidRDefault="00C74141" w:rsidP="00C74141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3</w:t>
      </w:r>
      <w:r>
        <w:rPr>
          <w:rFonts w:asciiTheme="minorHAnsi" w:eastAsiaTheme="minorEastAsia" w:hAnsiTheme="minorHAnsi" w:cstheme="minorBidi" w:hint="eastAsia"/>
          <w:b/>
          <w:szCs w:val="22"/>
        </w:rPr>
        <w:t>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3</w:t>
      </w:r>
      <w:r>
        <w:rPr>
          <w:rFonts w:asciiTheme="minorHAnsi" w:eastAsiaTheme="minorEastAsia" w:hAnsiTheme="minorHAnsi" w:cstheme="minorBidi" w:hint="eastAsia"/>
          <w:b/>
          <w:szCs w:val="22"/>
        </w:rPr>
        <w:t>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7"/>
        <w:gridCol w:w="3969"/>
        <w:gridCol w:w="1134"/>
      </w:tblGrid>
      <w:tr w:rsidR="00C74141" w:rsidRPr="005878CF" w:rsidTr="008D739A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7" w:type="dxa"/>
          </w:tcPr>
          <w:p w:rsidR="00C74141" w:rsidRPr="005878CF" w:rsidRDefault="00C74141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C74141" w:rsidRPr="005878CF" w:rsidRDefault="00C74141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74141" w:rsidRPr="005878CF" w:rsidTr="008D739A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C74141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C74141" w:rsidRPr="005878CF" w:rsidRDefault="00C74141" w:rsidP="00C74141">
            <w:pPr>
              <w:ind w:firstLineChars="800" w:firstLine="168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9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7" w:type="dxa"/>
          </w:tcPr>
          <w:p w:rsidR="00C74141" w:rsidRPr="005878CF" w:rsidRDefault="00C74141" w:rsidP="008D739A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74141" w:rsidRDefault="00C74141" w:rsidP="00C741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C74141" w:rsidRPr="005878CF" w:rsidRDefault="00C74141" w:rsidP="00C74141">
            <w:pPr>
              <w:ind w:leftChars="600" w:left="2310" w:hangingChars="500" w:hanging="1050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9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C74141" w:rsidRPr="005878CF" w:rsidRDefault="00C74141" w:rsidP="008D739A">
            <w:pPr>
              <w:rPr>
                <w:szCs w:val="22"/>
              </w:rPr>
            </w:pPr>
          </w:p>
        </w:tc>
      </w:tr>
    </w:tbl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C74141">
      <w:pPr>
        <w:rPr>
          <w:rFonts w:asciiTheme="minorHAnsi" w:eastAsiaTheme="minorEastAsia" w:hAnsiTheme="minorHAnsi" w:cstheme="minorBidi"/>
          <w:b/>
          <w:szCs w:val="22"/>
        </w:rPr>
      </w:pPr>
    </w:p>
    <w:p w:rsidR="00C74141" w:rsidRDefault="00C74141" w:rsidP="00C74141">
      <w:pPr>
        <w:rPr>
          <w:rFonts w:asciiTheme="minorHAnsi" w:eastAsiaTheme="minorEastAsia" w:hAnsiTheme="minorHAnsi" w:cstheme="minorBidi"/>
          <w:b/>
          <w:szCs w:val="22"/>
        </w:rPr>
      </w:pPr>
    </w:p>
    <w:p w:rsidR="00C74141" w:rsidRDefault="00C74141" w:rsidP="00C74141">
      <w:pPr>
        <w:rPr>
          <w:rFonts w:asciiTheme="minorHAnsi" w:eastAsiaTheme="minorEastAsia" w:hAnsiTheme="minorHAnsi" w:cstheme="minorBidi"/>
          <w:b/>
          <w:szCs w:val="22"/>
        </w:rPr>
      </w:pPr>
    </w:p>
    <w:p w:rsidR="00C74141" w:rsidRPr="005878CF" w:rsidRDefault="00C74141" w:rsidP="00C74141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3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3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7"/>
        <w:gridCol w:w="3969"/>
        <w:gridCol w:w="985"/>
      </w:tblGrid>
      <w:tr w:rsidR="005878CF" w:rsidRPr="005878CF" w:rsidTr="00C74141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7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985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C74141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ind w:left="2310" w:hangingChars="1100" w:hanging="231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焼肉セット</w:t>
            </w:r>
          </w:p>
          <w:p w:rsidR="005878CF" w:rsidRPr="005878CF" w:rsidRDefault="005878CF" w:rsidP="005878CF">
            <w:pPr>
              <w:ind w:firstLineChars="400" w:firstLine="84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リブロース・モモ・バラ）</w:t>
            </w:r>
          </w:p>
        </w:tc>
        <w:tc>
          <w:tcPr>
            <w:tcW w:w="1137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ind w:left="2310" w:hangingChars="1100" w:hanging="231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rFonts w:hint="eastAsia"/>
                <w:szCs w:val="22"/>
              </w:rPr>
              <w:t>D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985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C74141">
        <w:trPr>
          <w:trHeight w:val="619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szCs w:val="22"/>
              </w:rPr>
              <w:t xml:space="preserve">                </w:t>
            </w: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7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C74141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白樺樹皮細工　丸かご</w:t>
            </w:r>
          </w:p>
        </w:tc>
        <w:tc>
          <w:tcPr>
            <w:tcW w:w="985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3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3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3"/>
        <w:gridCol w:w="1134"/>
      </w:tblGrid>
      <w:tr w:rsidR="005878CF" w:rsidRPr="005878CF" w:rsidTr="00BA65C9">
        <w:trPr>
          <w:trHeight w:val="544"/>
        </w:trPr>
        <w:tc>
          <w:tcPr>
            <w:tcW w:w="3963" w:type="dxa"/>
            <w:vAlign w:val="center"/>
          </w:tcPr>
          <w:p w:rsidR="005878CF" w:rsidRPr="005878CF" w:rsidRDefault="005878CF" w:rsidP="005878CF">
            <w:pPr>
              <w:jc w:val="center"/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4"/>
        </w:trPr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リブロース焼肉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b/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8D739A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8D739A">
        <w:rPr>
          <w:rFonts w:asciiTheme="minorHAnsi" w:eastAsiaTheme="minorEastAsia" w:hAnsiTheme="minorHAnsi" w:cstheme="minorBidi" w:hint="eastAsia"/>
          <w:b/>
          <w:szCs w:val="22"/>
        </w:rPr>
        <w:t>3</w:t>
      </w:r>
      <w:r w:rsidRPr="008D739A">
        <w:rPr>
          <w:rFonts w:asciiTheme="minorHAnsi" w:eastAsiaTheme="minorEastAsia" w:hAnsiTheme="minorHAnsi" w:cstheme="minorBidi"/>
          <w:b/>
          <w:szCs w:val="22"/>
        </w:rPr>
        <w:t>6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3</w:t>
      </w:r>
      <w:r w:rsidRPr="008D739A">
        <w:rPr>
          <w:rFonts w:asciiTheme="minorHAnsi" w:eastAsiaTheme="minorEastAsia" w:hAnsiTheme="minorHAnsi" w:cstheme="minorBidi"/>
          <w:b/>
          <w:szCs w:val="22"/>
        </w:rPr>
        <w:t>6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3"/>
        <w:gridCol w:w="1134"/>
        <w:gridCol w:w="3970"/>
        <w:gridCol w:w="1134"/>
      </w:tblGrid>
      <w:tr w:rsidR="00C74141" w:rsidRPr="005878CF" w:rsidTr="008D739A">
        <w:trPr>
          <w:trHeight w:val="544"/>
        </w:trPr>
        <w:tc>
          <w:tcPr>
            <w:tcW w:w="3963" w:type="dxa"/>
            <w:vAlign w:val="center"/>
          </w:tcPr>
          <w:p w:rsidR="00C74141" w:rsidRPr="005878CF" w:rsidRDefault="008D739A" w:rsidP="005878CF">
            <w:pPr>
              <w:jc w:val="center"/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70" w:type="dxa"/>
            <w:vAlign w:val="center"/>
          </w:tcPr>
          <w:p w:rsidR="00C74141" w:rsidRPr="005878CF" w:rsidRDefault="008D739A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74141" w:rsidRPr="005878CF" w:rsidTr="008D739A">
        <w:trPr>
          <w:trHeight w:val="544"/>
        </w:trPr>
        <w:tc>
          <w:tcPr>
            <w:tcW w:w="3963" w:type="dxa"/>
            <w:vAlign w:val="center"/>
          </w:tcPr>
          <w:p w:rsidR="00C74141" w:rsidRPr="008D739A" w:rsidRDefault="008D739A" w:rsidP="008D739A">
            <w:pPr>
              <w:rPr>
                <w:rFonts w:hint="eastAsia"/>
                <w:szCs w:val="22"/>
              </w:rPr>
            </w:pPr>
            <w:r w:rsidRPr="008D739A">
              <w:rPr>
                <w:rFonts w:hint="eastAsia"/>
                <w:szCs w:val="22"/>
              </w:rPr>
              <w:t>なつめエキス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本セット（</w:t>
            </w:r>
            <w:r>
              <w:rPr>
                <w:rFonts w:hint="eastAsia"/>
                <w:szCs w:val="22"/>
              </w:rPr>
              <w:t>26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本）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</w:p>
        </w:tc>
        <w:tc>
          <w:tcPr>
            <w:tcW w:w="3970" w:type="dxa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バイソンカッター</w:t>
            </w:r>
          </w:p>
          <w:p w:rsidR="00C74141" w:rsidRPr="005878CF" w:rsidRDefault="008D739A" w:rsidP="008D739A">
            <w:pPr>
              <w:ind w:firstLineChars="500" w:firstLine="1050"/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  <w:gridCol w:w="3967"/>
        <w:gridCol w:w="1134"/>
      </w:tblGrid>
      <w:tr w:rsidR="008D739A" w:rsidRPr="005878CF" w:rsidTr="008D739A">
        <w:trPr>
          <w:trHeight w:val="545"/>
        </w:trPr>
        <w:tc>
          <w:tcPr>
            <w:tcW w:w="3964" w:type="dxa"/>
            <w:vAlign w:val="center"/>
          </w:tcPr>
          <w:p w:rsidR="008D739A" w:rsidRPr="005878CF" w:rsidRDefault="008D739A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7" w:type="dxa"/>
            <w:vAlign w:val="center"/>
          </w:tcPr>
          <w:p w:rsidR="008D739A" w:rsidRPr="005878CF" w:rsidRDefault="008D739A" w:rsidP="008D739A">
            <w:pPr>
              <w:jc w:val="center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8D739A" w:rsidRPr="005878CF" w:rsidRDefault="008D739A" w:rsidP="005878CF">
            <w:pPr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8D739A" w:rsidRPr="005878CF" w:rsidTr="008D739A">
        <w:trPr>
          <w:trHeight w:val="545"/>
        </w:trPr>
        <w:tc>
          <w:tcPr>
            <w:tcW w:w="3964" w:type="dxa"/>
            <w:shd w:val="clear" w:color="auto" w:fill="auto"/>
          </w:tcPr>
          <w:p w:rsidR="008D739A" w:rsidRPr="005878CF" w:rsidRDefault="008D739A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蓼科牛サーロインステーキ</w:t>
            </w:r>
            <w:r w:rsidRPr="005878CF">
              <w:rPr>
                <w:rFonts w:hint="eastAsia"/>
                <w:szCs w:val="21"/>
              </w:rPr>
              <w:t>2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・</w:t>
            </w:r>
          </w:p>
          <w:p w:rsidR="008D739A" w:rsidRPr="005878CF" w:rsidRDefault="008D739A" w:rsidP="005878CF">
            <w:pPr>
              <w:ind w:leftChars="200" w:left="420" w:firstLineChars="500" w:firstLine="105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1"/>
              </w:rPr>
              <w:t>ヒレステーキ</w:t>
            </w:r>
            <w:r w:rsidRPr="005878CF">
              <w:rPr>
                <w:rFonts w:hint="eastAsia"/>
                <w:szCs w:val="21"/>
              </w:rPr>
              <w:t>12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</w:p>
        </w:tc>
        <w:tc>
          <w:tcPr>
            <w:tcW w:w="1136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  <w:tc>
          <w:tcPr>
            <w:tcW w:w="3967" w:type="dxa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8D739A" w:rsidRPr="005878CF" w:rsidRDefault="008D739A" w:rsidP="008D739A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12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20"/>
                <w:szCs w:val="20"/>
              </w:rPr>
            </w:pPr>
            <w:r w:rsidRPr="005878CF">
              <w:rPr>
                <w:rFonts w:hint="eastAsia"/>
                <w:szCs w:val="21"/>
              </w:rPr>
              <w:t>白樺樹皮細工　コースター４枚セット</w:t>
            </w:r>
          </w:p>
        </w:tc>
        <w:tc>
          <w:tcPr>
            <w:tcW w:w="1136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8D739A" w:rsidRPr="005878CF" w:rsidTr="00BA65C9">
        <w:trPr>
          <w:trHeight w:val="545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739A" w:rsidRPr="005878CF" w:rsidRDefault="008D739A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8D739A" w:rsidRPr="005878CF" w:rsidTr="00BA65C9">
        <w:trPr>
          <w:trHeight w:val="545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11</w:t>
            </w:r>
            <w:r w:rsidRPr="005878CF">
              <w:rPr>
                <w:rFonts w:hint="eastAsia"/>
                <w:szCs w:val="22"/>
              </w:rPr>
              <w:t>本・</w:t>
            </w:r>
          </w:p>
          <w:p w:rsidR="008D739A" w:rsidRPr="005878CF" w:rsidRDefault="008D739A" w:rsidP="005878CF">
            <w:pPr>
              <w:ind w:firstLineChars="300" w:firstLine="63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おつまみセット　　　</w:t>
            </w:r>
            <w:r w:rsidRPr="005878CF">
              <w:rPr>
                <w:rFonts w:hint="eastAsia"/>
                <w:b/>
                <w:szCs w:val="22"/>
              </w:rPr>
              <w:t>数量限定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信州たてしな仕込み　発芽玄米甘酒</w:t>
            </w:r>
          </w:p>
          <w:p w:rsidR="005878CF" w:rsidRPr="005878CF" w:rsidRDefault="005878CF" w:rsidP="005878CF">
            <w:pPr>
              <w:ind w:firstLineChars="1050" w:firstLine="2205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５００</w:t>
            </w:r>
            <w:r w:rsidRPr="005878CF">
              <w:rPr>
                <w:rFonts w:hint="eastAsia"/>
                <w:szCs w:val="21"/>
              </w:rPr>
              <w:t>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4</w:t>
            </w:r>
            <w:r w:rsidRPr="005878CF"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8D739A" w:rsidRDefault="008D739A" w:rsidP="005878CF">
      <w:pPr>
        <w:rPr>
          <w:rFonts w:asciiTheme="minorHAnsi" w:eastAsiaTheme="minorEastAsia" w:hAnsiTheme="minorHAnsi" w:cstheme="minorBidi"/>
          <w:szCs w:val="22"/>
        </w:rPr>
      </w:pPr>
    </w:p>
    <w:p w:rsidR="008D739A" w:rsidRPr="005878CF" w:rsidRDefault="008D739A" w:rsidP="005878CF">
      <w:pPr>
        <w:rPr>
          <w:rFonts w:asciiTheme="minorHAnsi" w:eastAsiaTheme="minorEastAsia" w:hAnsiTheme="minorHAnsi" w:cstheme="minorBidi" w:hint="eastAsia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4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C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5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5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【定期便】たてしなりんごの</w:t>
            </w:r>
          </w:p>
          <w:p w:rsidR="005878CF" w:rsidRPr="005878CF" w:rsidRDefault="005878CF" w:rsidP="005878CF">
            <w:pPr>
              <w:ind w:leftChars="200" w:left="2310" w:hangingChars="900" w:hanging="189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お酒飲み比べセット（４回お届け）</w:t>
            </w:r>
          </w:p>
        </w:tc>
        <w:tc>
          <w:tcPr>
            <w:tcW w:w="1136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firstLineChars="750" w:firstLine="1575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8D739A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8D739A" w:rsidRPr="005878CF" w:rsidRDefault="008D739A" w:rsidP="008D739A">
            <w:pPr>
              <w:ind w:firstLineChars="800" w:firstLine="1680"/>
              <w:rPr>
                <w:rFonts w:hint="eastAsia"/>
                <w:szCs w:val="21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15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6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D739A" w:rsidRDefault="008D739A" w:rsidP="008D739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8D739A" w:rsidRPr="005878CF" w:rsidRDefault="008D739A" w:rsidP="008D739A">
            <w:pPr>
              <w:ind w:firstLineChars="600" w:firstLine="1260"/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15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2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6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6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A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B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7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7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FF28DD" w:rsidRPr="005878CF" w:rsidTr="00BA65C9">
        <w:trPr>
          <w:trHeight w:val="545"/>
        </w:trPr>
        <w:tc>
          <w:tcPr>
            <w:tcW w:w="3969" w:type="dxa"/>
            <w:vAlign w:val="center"/>
          </w:tcPr>
          <w:p w:rsidR="00FF28DD" w:rsidRPr="005878CF" w:rsidRDefault="00FF28DD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FF28DD" w:rsidRPr="005878CF" w:rsidTr="00BA65C9">
        <w:trPr>
          <w:trHeight w:val="545"/>
        </w:trPr>
        <w:tc>
          <w:tcPr>
            <w:tcW w:w="3969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【定期便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（偶数月）発送】</w:t>
            </w:r>
          </w:p>
          <w:p w:rsidR="00FF28DD" w:rsidRPr="005878CF" w:rsidRDefault="00FF28DD" w:rsidP="005878CF">
            <w:pPr>
              <w:ind w:left="2520" w:hangingChars="1200" w:hanging="2520"/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信州たてしな仕込み発芽玄米甘酒</w:t>
            </w:r>
          </w:p>
          <w:p w:rsidR="00FF28DD" w:rsidRPr="005878CF" w:rsidRDefault="00FF28DD" w:rsidP="005878CF">
            <w:pPr>
              <w:ind w:firstLineChars="1200" w:firstLine="252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5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8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信州立科町産コシヒカリ（</w:t>
            </w:r>
            <w:r w:rsidRPr="005878CF">
              <w:rPr>
                <w:rFonts w:hint="eastAsia"/>
                <w:szCs w:val="22"/>
              </w:rPr>
              <w:t>10k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firstLineChars="900" w:firstLine="189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2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FF28DD" w:rsidRPr="005878CF" w:rsidTr="00FF28DD">
        <w:trPr>
          <w:trHeight w:val="545"/>
        </w:trPr>
        <w:tc>
          <w:tcPr>
            <w:tcW w:w="3964" w:type="dxa"/>
            <w:vAlign w:val="center"/>
          </w:tcPr>
          <w:p w:rsidR="00FF28DD" w:rsidRPr="005878CF" w:rsidRDefault="00FF28DD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FF28DD" w:rsidRPr="005878CF" w:rsidRDefault="00FF28DD" w:rsidP="00FF28DD">
            <w:pPr>
              <w:jc w:val="center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FF28DD" w:rsidRPr="005878CF" w:rsidTr="00FF28DD">
        <w:trPr>
          <w:trHeight w:val="545"/>
        </w:trPr>
        <w:tc>
          <w:tcPr>
            <w:tcW w:w="3964" w:type="dxa"/>
            <w:shd w:val="clear" w:color="auto" w:fill="auto"/>
          </w:tcPr>
          <w:p w:rsidR="00FF28DD" w:rsidRPr="005878CF" w:rsidRDefault="00FF28DD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FF28DD" w:rsidRPr="005878CF" w:rsidRDefault="00FF28DD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3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FF28DD" w:rsidRPr="005878CF" w:rsidRDefault="00FF28DD" w:rsidP="00FF28DD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FF28DD" w:rsidRPr="005878CF" w:rsidRDefault="00FF28DD" w:rsidP="00FF28DD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30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  <w:tr w:rsidR="00FF28DD" w:rsidRPr="005878CF" w:rsidTr="00FF28DD">
        <w:trPr>
          <w:gridAfter w:val="2"/>
          <w:wAfter w:w="5103" w:type="dxa"/>
          <w:trHeight w:val="545"/>
        </w:trPr>
        <w:tc>
          <w:tcPr>
            <w:tcW w:w="3964" w:type="dxa"/>
            <w:shd w:val="clear" w:color="auto" w:fill="auto"/>
          </w:tcPr>
          <w:p w:rsidR="00FF28DD" w:rsidRDefault="00FF28DD" w:rsidP="00FF28D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FF28DD" w:rsidRPr="005878CF" w:rsidRDefault="00FF28DD" w:rsidP="00FF28DD">
            <w:pPr>
              <w:ind w:firstLineChars="600" w:firstLine="1260"/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30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肉の定期便　</w:t>
            </w:r>
          </w:p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を隔月（偶数月）に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お届け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5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5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5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,0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,0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30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b/>
                <w:sz w:val="16"/>
                <w:szCs w:val="16"/>
              </w:rPr>
            </w:pPr>
            <w:r w:rsidRPr="005878CF">
              <w:rPr>
                <w:rFonts w:hint="eastAsia"/>
                <w:b/>
                <w:szCs w:val="22"/>
              </w:rPr>
              <w:t>お礼の品を希望しない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C20261" w:rsidRPr="005878CF" w:rsidRDefault="00C20261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numPr>
          <w:ilvl w:val="0"/>
          <w:numId w:val="13"/>
        </w:numPr>
        <w:jc w:val="left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※　※【　注　意　事　項　】※　※　※　</w:t>
      </w:r>
    </w:p>
    <w:p w:rsidR="005878CF" w:rsidRPr="005878CF" w:rsidRDefault="005878CF" w:rsidP="005878CF">
      <w:pPr>
        <w:ind w:left="210" w:hangingChars="100" w:hanging="210"/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令和</w:t>
      </w:r>
      <w:r w:rsidR="00C20261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年産のお米は令和</w:t>
      </w:r>
      <w:r w:rsidR="00FF28DD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年</w:t>
      </w:r>
      <w:r w:rsidRPr="005878CF">
        <w:rPr>
          <w:rFonts w:asciiTheme="minorHAnsi" w:eastAsiaTheme="minorEastAsia" w:hAnsiTheme="minorHAnsi" w:cstheme="minorBidi" w:hint="eastAsia"/>
          <w:szCs w:val="22"/>
        </w:rPr>
        <w:t>10</w:t>
      </w:r>
      <w:r w:rsidRPr="005878CF">
        <w:rPr>
          <w:rFonts w:asciiTheme="minorHAnsi" w:eastAsiaTheme="minorEastAsia" w:hAnsiTheme="minorHAnsi" w:cstheme="minorBidi" w:hint="eastAsia"/>
          <w:szCs w:val="22"/>
        </w:rPr>
        <w:t>月下旬から</w:t>
      </w:r>
      <w:r w:rsidRPr="005878CF">
        <w:rPr>
          <w:rFonts w:asciiTheme="minorHAnsi" w:eastAsiaTheme="minorEastAsia" w:hAnsiTheme="minorHAnsi" w:cstheme="minorBidi" w:hint="eastAsia"/>
          <w:szCs w:val="22"/>
        </w:rPr>
        <w:t>11</w:t>
      </w:r>
      <w:r w:rsidRPr="005878CF">
        <w:rPr>
          <w:rFonts w:asciiTheme="minorHAnsi" w:eastAsiaTheme="minorEastAsia" w:hAnsiTheme="minorHAnsi" w:cstheme="minorBidi" w:hint="eastAsia"/>
          <w:szCs w:val="22"/>
        </w:rPr>
        <w:t>月上旬の発送予定で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蓼科牛の発送は、お申込みから</w:t>
      </w:r>
      <w:r w:rsidRPr="005878CF">
        <w:rPr>
          <w:rFonts w:asciiTheme="minorHAnsi" w:eastAsiaTheme="minorEastAsia" w:hAnsiTheme="minorHAnsi" w:cstheme="minorBidi" w:hint="eastAsia"/>
          <w:szCs w:val="22"/>
        </w:rPr>
        <w:t>2</w:t>
      </w:r>
      <w:r w:rsidRPr="005878CF">
        <w:rPr>
          <w:rFonts w:asciiTheme="minorHAnsi" w:eastAsiaTheme="minorEastAsia" w:hAnsiTheme="minorHAnsi" w:cstheme="minorBidi" w:hint="eastAsia"/>
          <w:szCs w:val="22"/>
        </w:rPr>
        <w:t>ヶ月程度お時間をいただいてい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その他の特産品の発送時期はご入金確認月の翌月となってい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内容量は　「</w:t>
      </w:r>
      <w:r w:rsidRPr="005878CF">
        <w:rPr>
          <w:rFonts w:asciiTheme="majorEastAsia" w:eastAsiaTheme="majorEastAsia" w:hAnsiTheme="majorEastAsia" w:cstheme="minorBidi" w:hint="eastAsia"/>
          <w:szCs w:val="22"/>
        </w:rPr>
        <w:t>ふるさと納税お礼の品一覧</w:t>
      </w:r>
      <w:r w:rsidRPr="005878CF">
        <w:rPr>
          <w:rFonts w:asciiTheme="minorHAnsi" w:eastAsiaTheme="minorEastAsia" w:hAnsiTheme="minorHAnsi" w:cstheme="minorBidi" w:hint="eastAsia"/>
          <w:szCs w:val="22"/>
        </w:rPr>
        <w:t>」　をご覧ください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『肉の定期便　蓼科牛を隔月（偶数月）に</w:t>
      </w:r>
      <w:r w:rsidRPr="005878CF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回お届け』は、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2</w:t>
      </w:r>
      <w:r w:rsidRPr="005878CF">
        <w:rPr>
          <w:rFonts w:asciiTheme="minorHAnsi" w:eastAsiaTheme="minorEastAsia" w:hAnsiTheme="minorHAnsi" w:cstheme="minorBidi"/>
          <w:szCs w:val="22"/>
        </w:rPr>
        <w:t>ヶ月に</w:t>
      </w: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回（偶数月）計</w:t>
      </w:r>
      <w:r w:rsidRPr="005878CF">
        <w:rPr>
          <w:rFonts w:asciiTheme="minorHAnsi" w:eastAsiaTheme="minorEastAsia" w:hAnsiTheme="minorHAnsi" w:cstheme="minorBidi"/>
          <w:szCs w:val="22"/>
        </w:rPr>
        <w:t>6</w:t>
      </w:r>
      <w:r w:rsidRPr="005878CF">
        <w:rPr>
          <w:rFonts w:asciiTheme="minorHAnsi" w:eastAsiaTheme="minorEastAsia" w:hAnsiTheme="minorHAnsi" w:cstheme="minorBidi"/>
          <w:szCs w:val="22"/>
        </w:rPr>
        <w:t>回にわたりいろいろな種類が届</w:t>
      </w:r>
      <w:r w:rsidRPr="005878CF">
        <w:rPr>
          <w:rFonts w:asciiTheme="minorHAnsi" w:eastAsiaTheme="minorEastAsia" w:hAnsiTheme="minorHAnsi" w:cstheme="minorBidi" w:hint="eastAsia"/>
          <w:szCs w:val="22"/>
        </w:rPr>
        <w:t>く</w:t>
      </w:r>
      <w:r w:rsidRPr="005878CF">
        <w:rPr>
          <w:rFonts w:asciiTheme="minorHAnsi" w:eastAsiaTheme="minorEastAsia" w:hAnsiTheme="minorHAnsi" w:cstheme="minorBidi"/>
          <w:szCs w:val="22"/>
        </w:rPr>
        <w:t>定期便</w:t>
      </w:r>
      <w:r w:rsidRPr="005878CF">
        <w:rPr>
          <w:rFonts w:asciiTheme="minorHAnsi" w:eastAsiaTheme="minorEastAsia" w:hAnsiTheme="minorHAnsi" w:cstheme="minorBidi" w:hint="eastAsia"/>
          <w:szCs w:val="22"/>
        </w:rPr>
        <w:t>です</w:t>
      </w:r>
      <w:r w:rsidRPr="005878CF">
        <w:rPr>
          <w:rFonts w:asciiTheme="minorHAnsi" w:eastAsiaTheme="minorEastAsia" w:hAnsiTheme="minorHAnsi" w:cstheme="minorBidi"/>
          <w:szCs w:val="22"/>
        </w:rPr>
        <w:t>。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～配送スケジュール～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3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4</w:t>
      </w:r>
      <w:r w:rsidRPr="005878CF">
        <w:rPr>
          <w:rFonts w:asciiTheme="minorHAnsi" w:eastAsiaTheme="minorEastAsia" w:hAnsiTheme="minorHAnsi" w:cstheme="minorBidi"/>
          <w:szCs w:val="22"/>
        </w:rPr>
        <w:t>月配送開始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3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5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6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　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5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7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8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　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7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9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10</w:t>
      </w:r>
      <w:r w:rsidRPr="005878CF">
        <w:rPr>
          <w:rFonts w:asciiTheme="minorHAnsi" w:eastAsiaTheme="minorEastAsia" w:hAnsiTheme="minorHAnsi" w:cstheme="minorBidi"/>
          <w:szCs w:val="22"/>
        </w:rPr>
        <w:t>月配送開始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9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1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12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</w:t>
      </w:r>
    </w:p>
    <w:p w:rsidR="00FF28DD" w:rsidRDefault="005878CF" w:rsidP="00FF28DD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1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2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</w:t>
      </w:r>
    </w:p>
    <w:p w:rsidR="00FF28DD" w:rsidRPr="002D2CE9" w:rsidRDefault="00FF28DD" w:rsidP="00FF28DD">
      <w:pPr>
        <w:ind w:firstLineChars="100" w:firstLine="210"/>
        <w:rPr>
          <w:rFonts w:asciiTheme="minorHAnsi" w:eastAsiaTheme="minorEastAsia" w:hAnsiTheme="minorHAnsi" w:cstheme="minorBidi" w:hint="eastAsia"/>
          <w:szCs w:val="22"/>
        </w:rPr>
        <w:sectPr w:rsidR="00FF28DD" w:rsidRPr="002D2CE9" w:rsidSect="00E76D46">
          <w:pgSz w:w="11906" w:h="16838" w:code="9"/>
          <w:pgMar w:top="1134" w:right="567" w:bottom="851" w:left="851" w:header="851" w:footer="992" w:gutter="0"/>
          <w:cols w:space="425"/>
          <w:docGrid w:linePitch="360"/>
        </w:sectPr>
      </w:pPr>
    </w:p>
    <w:p w:rsidR="00661017" w:rsidRPr="00E92D65" w:rsidRDefault="00661017" w:rsidP="00FF28DD">
      <w:pPr>
        <w:spacing w:line="0" w:lineRule="atLeast"/>
        <w:rPr>
          <w:rFonts w:hint="eastAsia"/>
          <w:sz w:val="24"/>
        </w:rPr>
      </w:pPr>
      <w:bookmarkStart w:id="0" w:name="_GoBack"/>
      <w:bookmarkEnd w:id="0"/>
    </w:p>
    <w:sectPr w:rsidR="00661017" w:rsidRPr="00E92D65" w:rsidSect="0064230F">
      <w:pgSz w:w="11907" w:h="16839" w:code="9"/>
      <w:pgMar w:top="1701" w:right="1418" w:bottom="1134" w:left="1418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9A" w:rsidRDefault="008D739A" w:rsidP="00872076">
      <w:r>
        <w:separator/>
      </w:r>
    </w:p>
  </w:endnote>
  <w:endnote w:type="continuationSeparator" w:id="0">
    <w:p w:rsidR="008D739A" w:rsidRDefault="008D739A" w:rsidP="0087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9A" w:rsidRDefault="008D739A" w:rsidP="00872076">
      <w:r>
        <w:separator/>
      </w:r>
    </w:p>
  </w:footnote>
  <w:footnote w:type="continuationSeparator" w:id="0">
    <w:p w:rsidR="008D739A" w:rsidRDefault="008D739A" w:rsidP="0087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66F"/>
    <w:multiLevelType w:val="hybridMultilevel"/>
    <w:tmpl w:val="E7764A16"/>
    <w:lvl w:ilvl="0" w:tplc="6C7E96D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D13792"/>
    <w:multiLevelType w:val="hybridMultilevel"/>
    <w:tmpl w:val="D90052AA"/>
    <w:lvl w:ilvl="0" w:tplc="CEE00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25AEA"/>
    <w:multiLevelType w:val="hybridMultilevel"/>
    <w:tmpl w:val="D9C4BE52"/>
    <w:lvl w:ilvl="0" w:tplc="EB104FFA">
      <w:start w:val="9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60AFD"/>
    <w:multiLevelType w:val="hybridMultilevel"/>
    <w:tmpl w:val="A4469D14"/>
    <w:lvl w:ilvl="0" w:tplc="A3765B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305029"/>
    <w:multiLevelType w:val="hybridMultilevel"/>
    <w:tmpl w:val="531E3D3E"/>
    <w:lvl w:ilvl="0" w:tplc="5A641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91468"/>
    <w:multiLevelType w:val="hybridMultilevel"/>
    <w:tmpl w:val="0EB24314"/>
    <w:lvl w:ilvl="0" w:tplc="1C346F3E">
      <w:start w:val="3"/>
      <w:numFmt w:val="bullet"/>
      <w:lvlText w:val="※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6A3D7E41"/>
    <w:multiLevelType w:val="hybridMultilevel"/>
    <w:tmpl w:val="178EEC6C"/>
    <w:lvl w:ilvl="0" w:tplc="9FDA17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F0D1DAA"/>
    <w:multiLevelType w:val="hybridMultilevel"/>
    <w:tmpl w:val="AF0CE6B0"/>
    <w:lvl w:ilvl="0" w:tplc="1012EB3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7C3DD5"/>
    <w:multiLevelType w:val="hybridMultilevel"/>
    <w:tmpl w:val="F0CA0CD2"/>
    <w:lvl w:ilvl="0" w:tplc="0464BE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B33EF"/>
    <w:multiLevelType w:val="hybridMultilevel"/>
    <w:tmpl w:val="7C52DCDE"/>
    <w:lvl w:ilvl="0" w:tplc="71D0A6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71D747F"/>
    <w:multiLevelType w:val="hybridMultilevel"/>
    <w:tmpl w:val="146A6C24"/>
    <w:lvl w:ilvl="0" w:tplc="14B4A24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1C"/>
    <w:rsid w:val="0000304F"/>
    <w:rsid w:val="00003399"/>
    <w:rsid w:val="00004D0C"/>
    <w:rsid w:val="00005477"/>
    <w:rsid w:val="00006242"/>
    <w:rsid w:val="000062B3"/>
    <w:rsid w:val="00013EB5"/>
    <w:rsid w:val="0001413F"/>
    <w:rsid w:val="000146F3"/>
    <w:rsid w:val="00015947"/>
    <w:rsid w:val="00015A37"/>
    <w:rsid w:val="0001795F"/>
    <w:rsid w:val="00020BB2"/>
    <w:rsid w:val="0002107B"/>
    <w:rsid w:val="00021147"/>
    <w:rsid w:val="0002767B"/>
    <w:rsid w:val="000276B6"/>
    <w:rsid w:val="00027ABB"/>
    <w:rsid w:val="0003001A"/>
    <w:rsid w:val="000331D1"/>
    <w:rsid w:val="000333B9"/>
    <w:rsid w:val="00034C0F"/>
    <w:rsid w:val="00035227"/>
    <w:rsid w:val="00035D79"/>
    <w:rsid w:val="00037E97"/>
    <w:rsid w:val="000404F5"/>
    <w:rsid w:val="00041898"/>
    <w:rsid w:val="00041F96"/>
    <w:rsid w:val="00042D20"/>
    <w:rsid w:val="00043B9F"/>
    <w:rsid w:val="00044A48"/>
    <w:rsid w:val="00045AEA"/>
    <w:rsid w:val="00047403"/>
    <w:rsid w:val="00047BC4"/>
    <w:rsid w:val="000519E0"/>
    <w:rsid w:val="000556FD"/>
    <w:rsid w:val="00057C6A"/>
    <w:rsid w:val="000615B3"/>
    <w:rsid w:val="00061C0A"/>
    <w:rsid w:val="0006787A"/>
    <w:rsid w:val="000713D3"/>
    <w:rsid w:val="00071FD7"/>
    <w:rsid w:val="000728E1"/>
    <w:rsid w:val="00072BF5"/>
    <w:rsid w:val="00073DE1"/>
    <w:rsid w:val="000744BA"/>
    <w:rsid w:val="00074DF2"/>
    <w:rsid w:val="0007662C"/>
    <w:rsid w:val="000816C6"/>
    <w:rsid w:val="00081C79"/>
    <w:rsid w:val="00084572"/>
    <w:rsid w:val="00084737"/>
    <w:rsid w:val="000847E8"/>
    <w:rsid w:val="00084EDC"/>
    <w:rsid w:val="00086FF0"/>
    <w:rsid w:val="0008742B"/>
    <w:rsid w:val="0009088C"/>
    <w:rsid w:val="00090F54"/>
    <w:rsid w:val="000941E5"/>
    <w:rsid w:val="0009455E"/>
    <w:rsid w:val="0009465E"/>
    <w:rsid w:val="0009554F"/>
    <w:rsid w:val="00095C80"/>
    <w:rsid w:val="000A0ECA"/>
    <w:rsid w:val="000A2A78"/>
    <w:rsid w:val="000A49AD"/>
    <w:rsid w:val="000A4B08"/>
    <w:rsid w:val="000A4CA8"/>
    <w:rsid w:val="000A59CD"/>
    <w:rsid w:val="000B02E8"/>
    <w:rsid w:val="000B0E42"/>
    <w:rsid w:val="000B2CE6"/>
    <w:rsid w:val="000B50BC"/>
    <w:rsid w:val="000B5AC3"/>
    <w:rsid w:val="000B79FE"/>
    <w:rsid w:val="000C2467"/>
    <w:rsid w:val="000C4DFF"/>
    <w:rsid w:val="000C6DFD"/>
    <w:rsid w:val="000C79C8"/>
    <w:rsid w:val="000C7E9C"/>
    <w:rsid w:val="000D1267"/>
    <w:rsid w:val="000D133E"/>
    <w:rsid w:val="000D1F23"/>
    <w:rsid w:val="000D4954"/>
    <w:rsid w:val="000D645C"/>
    <w:rsid w:val="000D7BDF"/>
    <w:rsid w:val="000E08EF"/>
    <w:rsid w:val="000E0F48"/>
    <w:rsid w:val="000E19AE"/>
    <w:rsid w:val="000E2D4C"/>
    <w:rsid w:val="000E576F"/>
    <w:rsid w:val="000E6B0B"/>
    <w:rsid w:val="000E7ADD"/>
    <w:rsid w:val="000F0514"/>
    <w:rsid w:val="000F12FC"/>
    <w:rsid w:val="000F304B"/>
    <w:rsid w:val="000F343A"/>
    <w:rsid w:val="000F371C"/>
    <w:rsid w:val="000F4109"/>
    <w:rsid w:val="000F5CA7"/>
    <w:rsid w:val="000F61BB"/>
    <w:rsid w:val="001006EC"/>
    <w:rsid w:val="00101DF7"/>
    <w:rsid w:val="00104442"/>
    <w:rsid w:val="00104560"/>
    <w:rsid w:val="00104A80"/>
    <w:rsid w:val="0010509A"/>
    <w:rsid w:val="00105980"/>
    <w:rsid w:val="00106A50"/>
    <w:rsid w:val="00110438"/>
    <w:rsid w:val="00110C78"/>
    <w:rsid w:val="001119F0"/>
    <w:rsid w:val="00111A95"/>
    <w:rsid w:val="00113C3C"/>
    <w:rsid w:val="001145CC"/>
    <w:rsid w:val="00114B67"/>
    <w:rsid w:val="001168EE"/>
    <w:rsid w:val="00120F9C"/>
    <w:rsid w:val="00121E70"/>
    <w:rsid w:val="00122678"/>
    <w:rsid w:val="00123B5E"/>
    <w:rsid w:val="001252F8"/>
    <w:rsid w:val="00126E00"/>
    <w:rsid w:val="00126E29"/>
    <w:rsid w:val="0013030D"/>
    <w:rsid w:val="00132360"/>
    <w:rsid w:val="00132BB2"/>
    <w:rsid w:val="00132FEB"/>
    <w:rsid w:val="00133089"/>
    <w:rsid w:val="00133BE4"/>
    <w:rsid w:val="00136237"/>
    <w:rsid w:val="00136568"/>
    <w:rsid w:val="001417DF"/>
    <w:rsid w:val="00141AB7"/>
    <w:rsid w:val="00142814"/>
    <w:rsid w:val="00143000"/>
    <w:rsid w:val="00146300"/>
    <w:rsid w:val="00146C8A"/>
    <w:rsid w:val="001471ED"/>
    <w:rsid w:val="00147962"/>
    <w:rsid w:val="00154235"/>
    <w:rsid w:val="001542A9"/>
    <w:rsid w:val="00154F50"/>
    <w:rsid w:val="001555DC"/>
    <w:rsid w:val="00156642"/>
    <w:rsid w:val="00157D81"/>
    <w:rsid w:val="001609BB"/>
    <w:rsid w:val="001611F5"/>
    <w:rsid w:val="0016174E"/>
    <w:rsid w:val="0016219D"/>
    <w:rsid w:val="00163192"/>
    <w:rsid w:val="001656D3"/>
    <w:rsid w:val="00165756"/>
    <w:rsid w:val="00166384"/>
    <w:rsid w:val="001664F0"/>
    <w:rsid w:val="0016677F"/>
    <w:rsid w:val="001702A1"/>
    <w:rsid w:val="0017304A"/>
    <w:rsid w:val="00173BE4"/>
    <w:rsid w:val="00175400"/>
    <w:rsid w:val="0017628F"/>
    <w:rsid w:val="001772CA"/>
    <w:rsid w:val="00181F0E"/>
    <w:rsid w:val="00183A48"/>
    <w:rsid w:val="0018423C"/>
    <w:rsid w:val="0018503F"/>
    <w:rsid w:val="00186455"/>
    <w:rsid w:val="00186BB2"/>
    <w:rsid w:val="0018716A"/>
    <w:rsid w:val="001932F0"/>
    <w:rsid w:val="001937AA"/>
    <w:rsid w:val="00195653"/>
    <w:rsid w:val="001973BA"/>
    <w:rsid w:val="001A0F15"/>
    <w:rsid w:val="001A1C0D"/>
    <w:rsid w:val="001A2AB0"/>
    <w:rsid w:val="001A2DAF"/>
    <w:rsid w:val="001A4C5F"/>
    <w:rsid w:val="001A574B"/>
    <w:rsid w:val="001A755F"/>
    <w:rsid w:val="001A7A69"/>
    <w:rsid w:val="001B10B9"/>
    <w:rsid w:val="001B1739"/>
    <w:rsid w:val="001B777F"/>
    <w:rsid w:val="001C299B"/>
    <w:rsid w:val="001C3C38"/>
    <w:rsid w:val="001C48F4"/>
    <w:rsid w:val="001C4C8C"/>
    <w:rsid w:val="001C56C0"/>
    <w:rsid w:val="001D0EDD"/>
    <w:rsid w:val="001D551D"/>
    <w:rsid w:val="001D79DD"/>
    <w:rsid w:val="001E3407"/>
    <w:rsid w:val="001E3E55"/>
    <w:rsid w:val="001E5F4B"/>
    <w:rsid w:val="001E617E"/>
    <w:rsid w:val="001F4777"/>
    <w:rsid w:val="001F57B0"/>
    <w:rsid w:val="001F6013"/>
    <w:rsid w:val="001F64F8"/>
    <w:rsid w:val="001F7E94"/>
    <w:rsid w:val="001F7F25"/>
    <w:rsid w:val="00200110"/>
    <w:rsid w:val="00200B05"/>
    <w:rsid w:val="002018F6"/>
    <w:rsid w:val="00201E37"/>
    <w:rsid w:val="00203A96"/>
    <w:rsid w:val="00203C07"/>
    <w:rsid w:val="00203E43"/>
    <w:rsid w:val="00205C8C"/>
    <w:rsid w:val="00205E83"/>
    <w:rsid w:val="002069AD"/>
    <w:rsid w:val="00210640"/>
    <w:rsid w:val="0021224A"/>
    <w:rsid w:val="002126B8"/>
    <w:rsid w:val="00215348"/>
    <w:rsid w:val="00216559"/>
    <w:rsid w:val="00216646"/>
    <w:rsid w:val="00216F72"/>
    <w:rsid w:val="00217766"/>
    <w:rsid w:val="002222E0"/>
    <w:rsid w:val="00224329"/>
    <w:rsid w:val="00225367"/>
    <w:rsid w:val="00226585"/>
    <w:rsid w:val="0023131B"/>
    <w:rsid w:val="00231706"/>
    <w:rsid w:val="0023289B"/>
    <w:rsid w:val="002351B4"/>
    <w:rsid w:val="00235872"/>
    <w:rsid w:val="00237A8B"/>
    <w:rsid w:val="00240CD1"/>
    <w:rsid w:val="002414B3"/>
    <w:rsid w:val="002436CB"/>
    <w:rsid w:val="002473A1"/>
    <w:rsid w:val="00250134"/>
    <w:rsid w:val="00250513"/>
    <w:rsid w:val="002506D6"/>
    <w:rsid w:val="002509E5"/>
    <w:rsid w:val="00252B40"/>
    <w:rsid w:val="00254615"/>
    <w:rsid w:val="002568A3"/>
    <w:rsid w:val="00256D30"/>
    <w:rsid w:val="00256F68"/>
    <w:rsid w:val="00257920"/>
    <w:rsid w:val="00257A69"/>
    <w:rsid w:val="00261E05"/>
    <w:rsid w:val="00261E57"/>
    <w:rsid w:val="002622EB"/>
    <w:rsid w:val="00264434"/>
    <w:rsid w:val="00264558"/>
    <w:rsid w:val="0026524B"/>
    <w:rsid w:val="00265EA1"/>
    <w:rsid w:val="00266C26"/>
    <w:rsid w:val="0026725F"/>
    <w:rsid w:val="00271317"/>
    <w:rsid w:val="002717CC"/>
    <w:rsid w:val="00271AF5"/>
    <w:rsid w:val="00272F1A"/>
    <w:rsid w:val="00273283"/>
    <w:rsid w:val="0028006F"/>
    <w:rsid w:val="00281441"/>
    <w:rsid w:val="00283515"/>
    <w:rsid w:val="002835E3"/>
    <w:rsid w:val="002854A0"/>
    <w:rsid w:val="0028672E"/>
    <w:rsid w:val="00287DE5"/>
    <w:rsid w:val="002902DB"/>
    <w:rsid w:val="00290397"/>
    <w:rsid w:val="00290F89"/>
    <w:rsid w:val="00291607"/>
    <w:rsid w:val="002916B6"/>
    <w:rsid w:val="00294984"/>
    <w:rsid w:val="00294F91"/>
    <w:rsid w:val="00295380"/>
    <w:rsid w:val="002957B0"/>
    <w:rsid w:val="00296AD0"/>
    <w:rsid w:val="00296F15"/>
    <w:rsid w:val="002970B5"/>
    <w:rsid w:val="002971B1"/>
    <w:rsid w:val="00297514"/>
    <w:rsid w:val="002A0373"/>
    <w:rsid w:val="002A3DDE"/>
    <w:rsid w:val="002A6862"/>
    <w:rsid w:val="002B10E5"/>
    <w:rsid w:val="002B2B01"/>
    <w:rsid w:val="002B2D0D"/>
    <w:rsid w:val="002B3327"/>
    <w:rsid w:val="002B4195"/>
    <w:rsid w:val="002B4997"/>
    <w:rsid w:val="002B56E8"/>
    <w:rsid w:val="002B6119"/>
    <w:rsid w:val="002B705C"/>
    <w:rsid w:val="002B7D67"/>
    <w:rsid w:val="002C2186"/>
    <w:rsid w:val="002C2534"/>
    <w:rsid w:val="002C2775"/>
    <w:rsid w:val="002C48A7"/>
    <w:rsid w:val="002C4FCA"/>
    <w:rsid w:val="002C64E8"/>
    <w:rsid w:val="002C7F2F"/>
    <w:rsid w:val="002D0ACA"/>
    <w:rsid w:val="002D2CE9"/>
    <w:rsid w:val="002D2E7C"/>
    <w:rsid w:val="002D5078"/>
    <w:rsid w:val="002D66B8"/>
    <w:rsid w:val="002D6823"/>
    <w:rsid w:val="002E0417"/>
    <w:rsid w:val="002E09AA"/>
    <w:rsid w:val="002E145C"/>
    <w:rsid w:val="002E1833"/>
    <w:rsid w:val="002E19DA"/>
    <w:rsid w:val="002E1BA9"/>
    <w:rsid w:val="002E2CB7"/>
    <w:rsid w:val="002E36A1"/>
    <w:rsid w:val="002E660C"/>
    <w:rsid w:val="002F0148"/>
    <w:rsid w:val="002F05D3"/>
    <w:rsid w:val="002F0A3A"/>
    <w:rsid w:val="002F109F"/>
    <w:rsid w:val="002F4302"/>
    <w:rsid w:val="002F4FC6"/>
    <w:rsid w:val="002F51D1"/>
    <w:rsid w:val="002F59E9"/>
    <w:rsid w:val="002F610C"/>
    <w:rsid w:val="0030045E"/>
    <w:rsid w:val="003013BA"/>
    <w:rsid w:val="00304406"/>
    <w:rsid w:val="00304BB9"/>
    <w:rsid w:val="00305D73"/>
    <w:rsid w:val="00306580"/>
    <w:rsid w:val="00307182"/>
    <w:rsid w:val="00307A97"/>
    <w:rsid w:val="00311D8E"/>
    <w:rsid w:val="00311E22"/>
    <w:rsid w:val="00312DDB"/>
    <w:rsid w:val="00313253"/>
    <w:rsid w:val="003133DE"/>
    <w:rsid w:val="003138DA"/>
    <w:rsid w:val="0031533C"/>
    <w:rsid w:val="00315A1C"/>
    <w:rsid w:val="0031789F"/>
    <w:rsid w:val="00321FC0"/>
    <w:rsid w:val="003220E6"/>
    <w:rsid w:val="00322EA3"/>
    <w:rsid w:val="00323EAF"/>
    <w:rsid w:val="00326A88"/>
    <w:rsid w:val="00327981"/>
    <w:rsid w:val="00327AAE"/>
    <w:rsid w:val="00331616"/>
    <w:rsid w:val="00332232"/>
    <w:rsid w:val="00332CDB"/>
    <w:rsid w:val="00333565"/>
    <w:rsid w:val="003355E3"/>
    <w:rsid w:val="00340A9C"/>
    <w:rsid w:val="00341784"/>
    <w:rsid w:val="0034260C"/>
    <w:rsid w:val="00344D92"/>
    <w:rsid w:val="00346B72"/>
    <w:rsid w:val="003504B1"/>
    <w:rsid w:val="00350E37"/>
    <w:rsid w:val="00351A15"/>
    <w:rsid w:val="00351FA1"/>
    <w:rsid w:val="00352FFD"/>
    <w:rsid w:val="003532DB"/>
    <w:rsid w:val="00354957"/>
    <w:rsid w:val="00356A6D"/>
    <w:rsid w:val="00357452"/>
    <w:rsid w:val="00360C40"/>
    <w:rsid w:val="003622C8"/>
    <w:rsid w:val="003639EE"/>
    <w:rsid w:val="00363EBB"/>
    <w:rsid w:val="003641E7"/>
    <w:rsid w:val="00365669"/>
    <w:rsid w:val="00367A94"/>
    <w:rsid w:val="00367CC2"/>
    <w:rsid w:val="00372A7D"/>
    <w:rsid w:val="00372C74"/>
    <w:rsid w:val="0037370F"/>
    <w:rsid w:val="003842B8"/>
    <w:rsid w:val="003847A8"/>
    <w:rsid w:val="00384C39"/>
    <w:rsid w:val="00385001"/>
    <w:rsid w:val="00385F93"/>
    <w:rsid w:val="0038631B"/>
    <w:rsid w:val="003928D7"/>
    <w:rsid w:val="0039332E"/>
    <w:rsid w:val="00395875"/>
    <w:rsid w:val="003959FE"/>
    <w:rsid w:val="00395ABD"/>
    <w:rsid w:val="00396117"/>
    <w:rsid w:val="00396B66"/>
    <w:rsid w:val="00397FB4"/>
    <w:rsid w:val="003A1152"/>
    <w:rsid w:val="003A1448"/>
    <w:rsid w:val="003A37A4"/>
    <w:rsid w:val="003A6FC3"/>
    <w:rsid w:val="003B25C3"/>
    <w:rsid w:val="003B2E52"/>
    <w:rsid w:val="003B4BA9"/>
    <w:rsid w:val="003B4F8E"/>
    <w:rsid w:val="003B5576"/>
    <w:rsid w:val="003B7156"/>
    <w:rsid w:val="003C184F"/>
    <w:rsid w:val="003C24B0"/>
    <w:rsid w:val="003C2718"/>
    <w:rsid w:val="003C3706"/>
    <w:rsid w:val="003C4512"/>
    <w:rsid w:val="003C4F19"/>
    <w:rsid w:val="003C63A8"/>
    <w:rsid w:val="003C7267"/>
    <w:rsid w:val="003C74D6"/>
    <w:rsid w:val="003C76F3"/>
    <w:rsid w:val="003C77A9"/>
    <w:rsid w:val="003D075F"/>
    <w:rsid w:val="003D5345"/>
    <w:rsid w:val="003D5479"/>
    <w:rsid w:val="003D6032"/>
    <w:rsid w:val="003D713B"/>
    <w:rsid w:val="003D7856"/>
    <w:rsid w:val="003E24DE"/>
    <w:rsid w:val="003E2F4C"/>
    <w:rsid w:val="003E335A"/>
    <w:rsid w:val="003E5AF0"/>
    <w:rsid w:val="003E64DA"/>
    <w:rsid w:val="003E729E"/>
    <w:rsid w:val="003E74C7"/>
    <w:rsid w:val="003F0C94"/>
    <w:rsid w:val="003F3643"/>
    <w:rsid w:val="003F37F8"/>
    <w:rsid w:val="003F6791"/>
    <w:rsid w:val="004000D1"/>
    <w:rsid w:val="00400D77"/>
    <w:rsid w:val="00407A3C"/>
    <w:rsid w:val="0041049E"/>
    <w:rsid w:val="00412A1C"/>
    <w:rsid w:val="00412B10"/>
    <w:rsid w:val="004147B5"/>
    <w:rsid w:val="0041545A"/>
    <w:rsid w:val="00416BD1"/>
    <w:rsid w:val="00424671"/>
    <w:rsid w:val="00425735"/>
    <w:rsid w:val="00432F08"/>
    <w:rsid w:val="00433DE4"/>
    <w:rsid w:val="004355A6"/>
    <w:rsid w:val="00435842"/>
    <w:rsid w:val="00435920"/>
    <w:rsid w:val="00435C19"/>
    <w:rsid w:val="00436434"/>
    <w:rsid w:val="0043753F"/>
    <w:rsid w:val="0043785C"/>
    <w:rsid w:val="004414BD"/>
    <w:rsid w:val="00442069"/>
    <w:rsid w:val="00445FC6"/>
    <w:rsid w:val="00446A9F"/>
    <w:rsid w:val="004502FB"/>
    <w:rsid w:val="00453FBC"/>
    <w:rsid w:val="004542CF"/>
    <w:rsid w:val="00454A1A"/>
    <w:rsid w:val="0046136A"/>
    <w:rsid w:val="00461F91"/>
    <w:rsid w:val="00466468"/>
    <w:rsid w:val="004701B7"/>
    <w:rsid w:val="00473374"/>
    <w:rsid w:val="0047576C"/>
    <w:rsid w:val="00475D1B"/>
    <w:rsid w:val="004803CB"/>
    <w:rsid w:val="0048091C"/>
    <w:rsid w:val="00483F3A"/>
    <w:rsid w:val="00484475"/>
    <w:rsid w:val="00485BA7"/>
    <w:rsid w:val="00485D86"/>
    <w:rsid w:val="0048603E"/>
    <w:rsid w:val="0048655C"/>
    <w:rsid w:val="004866A2"/>
    <w:rsid w:val="00487922"/>
    <w:rsid w:val="00490BAA"/>
    <w:rsid w:val="00490F32"/>
    <w:rsid w:val="00492BCA"/>
    <w:rsid w:val="00493158"/>
    <w:rsid w:val="0049353B"/>
    <w:rsid w:val="0049418D"/>
    <w:rsid w:val="0049442F"/>
    <w:rsid w:val="00494440"/>
    <w:rsid w:val="00494625"/>
    <w:rsid w:val="00496241"/>
    <w:rsid w:val="00497F76"/>
    <w:rsid w:val="004A05A8"/>
    <w:rsid w:val="004A1AC7"/>
    <w:rsid w:val="004A2333"/>
    <w:rsid w:val="004A3853"/>
    <w:rsid w:val="004A3AA5"/>
    <w:rsid w:val="004A5C5A"/>
    <w:rsid w:val="004A7967"/>
    <w:rsid w:val="004A7E9E"/>
    <w:rsid w:val="004B1B17"/>
    <w:rsid w:val="004B3C5B"/>
    <w:rsid w:val="004B3F68"/>
    <w:rsid w:val="004B4C22"/>
    <w:rsid w:val="004B6509"/>
    <w:rsid w:val="004B671C"/>
    <w:rsid w:val="004C503D"/>
    <w:rsid w:val="004C5CBF"/>
    <w:rsid w:val="004C6522"/>
    <w:rsid w:val="004D6FAD"/>
    <w:rsid w:val="004D709D"/>
    <w:rsid w:val="004D7B30"/>
    <w:rsid w:val="004E16C5"/>
    <w:rsid w:val="004E1E41"/>
    <w:rsid w:val="004E3D88"/>
    <w:rsid w:val="004E593D"/>
    <w:rsid w:val="004E7D6E"/>
    <w:rsid w:val="004F13BB"/>
    <w:rsid w:val="004F1B3F"/>
    <w:rsid w:val="004F228B"/>
    <w:rsid w:val="004F28EF"/>
    <w:rsid w:val="004F2E00"/>
    <w:rsid w:val="004F5844"/>
    <w:rsid w:val="0050106B"/>
    <w:rsid w:val="005017E0"/>
    <w:rsid w:val="00502062"/>
    <w:rsid w:val="0050278C"/>
    <w:rsid w:val="00502A7D"/>
    <w:rsid w:val="00503DC6"/>
    <w:rsid w:val="005049C4"/>
    <w:rsid w:val="00504B2A"/>
    <w:rsid w:val="005101EB"/>
    <w:rsid w:val="00511236"/>
    <w:rsid w:val="0051184D"/>
    <w:rsid w:val="005134DC"/>
    <w:rsid w:val="005156DF"/>
    <w:rsid w:val="00515A2E"/>
    <w:rsid w:val="005163DB"/>
    <w:rsid w:val="00517C23"/>
    <w:rsid w:val="005207DD"/>
    <w:rsid w:val="0052137A"/>
    <w:rsid w:val="005220DC"/>
    <w:rsid w:val="00524DF5"/>
    <w:rsid w:val="00524E64"/>
    <w:rsid w:val="00525474"/>
    <w:rsid w:val="005261D0"/>
    <w:rsid w:val="00527044"/>
    <w:rsid w:val="005273A3"/>
    <w:rsid w:val="005274F5"/>
    <w:rsid w:val="005276D5"/>
    <w:rsid w:val="00527D6B"/>
    <w:rsid w:val="005306E7"/>
    <w:rsid w:val="005324E2"/>
    <w:rsid w:val="00532E15"/>
    <w:rsid w:val="00532E40"/>
    <w:rsid w:val="005332EE"/>
    <w:rsid w:val="00533A77"/>
    <w:rsid w:val="00534A19"/>
    <w:rsid w:val="00536622"/>
    <w:rsid w:val="00540A9D"/>
    <w:rsid w:val="005413CC"/>
    <w:rsid w:val="00543755"/>
    <w:rsid w:val="00543898"/>
    <w:rsid w:val="00546AB7"/>
    <w:rsid w:val="0054751A"/>
    <w:rsid w:val="00547B80"/>
    <w:rsid w:val="00550497"/>
    <w:rsid w:val="005504CB"/>
    <w:rsid w:val="00550F07"/>
    <w:rsid w:val="00552E11"/>
    <w:rsid w:val="00553BF3"/>
    <w:rsid w:val="00553CFF"/>
    <w:rsid w:val="00556D8A"/>
    <w:rsid w:val="00557674"/>
    <w:rsid w:val="00557CA4"/>
    <w:rsid w:val="00560433"/>
    <w:rsid w:val="00561614"/>
    <w:rsid w:val="00566AF7"/>
    <w:rsid w:val="00566BFB"/>
    <w:rsid w:val="00567E43"/>
    <w:rsid w:val="0057140A"/>
    <w:rsid w:val="005723F3"/>
    <w:rsid w:val="0057331F"/>
    <w:rsid w:val="005734AB"/>
    <w:rsid w:val="00574164"/>
    <w:rsid w:val="005754D8"/>
    <w:rsid w:val="0057781A"/>
    <w:rsid w:val="00580253"/>
    <w:rsid w:val="00580650"/>
    <w:rsid w:val="00581916"/>
    <w:rsid w:val="005829A4"/>
    <w:rsid w:val="005841B3"/>
    <w:rsid w:val="00586279"/>
    <w:rsid w:val="00586B68"/>
    <w:rsid w:val="005878CF"/>
    <w:rsid w:val="005908D5"/>
    <w:rsid w:val="005914B4"/>
    <w:rsid w:val="00591D36"/>
    <w:rsid w:val="00592DDD"/>
    <w:rsid w:val="00592F32"/>
    <w:rsid w:val="00596F36"/>
    <w:rsid w:val="005A1D86"/>
    <w:rsid w:val="005A2E2E"/>
    <w:rsid w:val="005A4929"/>
    <w:rsid w:val="005A76DC"/>
    <w:rsid w:val="005B0679"/>
    <w:rsid w:val="005B1E77"/>
    <w:rsid w:val="005B3AF3"/>
    <w:rsid w:val="005B3C50"/>
    <w:rsid w:val="005B5C02"/>
    <w:rsid w:val="005B6A3C"/>
    <w:rsid w:val="005B73B8"/>
    <w:rsid w:val="005B7C13"/>
    <w:rsid w:val="005C0366"/>
    <w:rsid w:val="005C1018"/>
    <w:rsid w:val="005C298D"/>
    <w:rsid w:val="005C4A15"/>
    <w:rsid w:val="005C7F9D"/>
    <w:rsid w:val="005D0DF5"/>
    <w:rsid w:val="005D2020"/>
    <w:rsid w:val="005D4B1B"/>
    <w:rsid w:val="005D4B34"/>
    <w:rsid w:val="005D5366"/>
    <w:rsid w:val="005D62D3"/>
    <w:rsid w:val="005D70AE"/>
    <w:rsid w:val="005D76A4"/>
    <w:rsid w:val="005E0884"/>
    <w:rsid w:val="005E14DF"/>
    <w:rsid w:val="005E245E"/>
    <w:rsid w:val="005E350C"/>
    <w:rsid w:val="005E36B9"/>
    <w:rsid w:val="005E4989"/>
    <w:rsid w:val="005E5C13"/>
    <w:rsid w:val="005E6D31"/>
    <w:rsid w:val="005F03C9"/>
    <w:rsid w:val="005F1DA1"/>
    <w:rsid w:val="005F4490"/>
    <w:rsid w:val="005F5B06"/>
    <w:rsid w:val="005F702B"/>
    <w:rsid w:val="006007C0"/>
    <w:rsid w:val="00602774"/>
    <w:rsid w:val="00605FF4"/>
    <w:rsid w:val="006062EC"/>
    <w:rsid w:val="00606C6C"/>
    <w:rsid w:val="00610C75"/>
    <w:rsid w:val="00611E41"/>
    <w:rsid w:val="00614272"/>
    <w:rsid w:val="00614929"/>
    <w:rsid w:val="006156E0"/>
    <w:rsid w:val="00620856"/>
    <w:rsid w:val="006221B0"/>
    <w:rsid w:val="006233E7"/>
    <w:rsid w:val="006237FD"/>
    <w:rsid w:val="00625FEB"/>
    <w:rsid w:val="00626550"/>
    <w:rsid w:val="006265FF"/>
    <w:rsid w:val="00627030"/>
    <w:rsid w:val="006347B0"/>
    <w:rsid w:val="006356A5"/>
    <w:rsid w:val="00636284"/>
    <w:rsid w:val="006373E9"/>
    <w:rsid w:val="00640D5B"/>
    <w:rsid w:val="0064230F"/>
    <w:rsid w:val="00644A46"/>
    <w:rsid w:val="00645202"/>
    <w:rsid w:val="00645743"/>
    <w:rsid w:val="0064773A"/>
    <w:rsid w:val="00647F88"/>
    <w:rsid w:val="00650957"/>
    <w:rsid w:val="00651DDE"/>
    <w:rsid w:val="0065224D"/>
    <w:rsid w:val="00653E2B"/>
    <w:rsid w:val="00654BAE"/>
    <w:rsid w:val="00655330"/>
    <w:rsid w:val="006553F7"/>
    <w:rsid w:val="00655678"/>
    <w:rsid w:val="00655987"/>
    <w:rsid w:val="00655F2B"/>
    <w:rsid w:val="006579C3"/>
    <w:rsid w:val="00661017"/>
    <w:rsid w:val="006624A1"/>
    <w:rsid w:val="00664020"/>
    <w:rsid w:val="00664F1D"/>
    <w:rsid w:val="00666CA5"/>
    <w:rsid w:val="0066701E"/>
    <w:rsid w:val="00667AD5"/>
    <w:rsid w:val="00667F01"/>
    <w:rsid w:val="00670006"/>
    <w:rsid w:val="0067008D"/>
    <w:rsid w:val="006715B9"/>
    <w:rsid w:val="00671D68"/>
    <w:rsid w:val="00673C3B"/>
    <w:rsid w:val="006747A8"/>
    <w:rsid w:val="00674CA6"/>
    <w:rsid w:val="00676070"/>
    <w:rsid w:val="0067795E"/>
    <w:rsid w:val="006831EA"/>
    <w:rsid w:val="006836B4"/>
    <w:rsid w:val="00683CB9"/>
    <w:rsid w:val="006843AE"/>
    <w:rsid w:val="0068444B"/>
    <w:rsid w:val="00684755"/>
    <w:rsid w:val="00684EC2"/>
    <w:rsid w:val="00684FCA"/>
    <w:rsid w:val="00685A64"/>
    <w:rsid w:val="00691353"/>
    <w:rsid w:val="006A0678"/>
    <w:rsid w:val="006A0E73"/>
    <w:rsid w:val="006A48A1"/>
    <w:rsid w:val="006A712E"/>
    <w:rsid w:val="006B0E32"/>
    <w:rsid w:val="006B2596"/>
    <w:rsid w:val="006B3AAA"/>
    <w:rsid w:val="006B7C91"/>
    <w:rsid w:val="006C0528"/>
    <w:rsid w:val="006C066F"/>
    <w:rsid w:val="006C1730"/>
    <w:rsid w:val="006C1DBA"/>
    <w:rsid w:val="006C1F68"/>
    <w:rsid w:val="006C3C54"/>
    <w:rsid w:val="006D1C64"/>
    <w:rsid w:val="006D2180"/>
    <w:rsid w:val="006D289E"/>
    <w:rsid w:val="006D6B58"/>
    <w:rsid w:val="006E12EA"/>
    <w:rsid w:val="006E14BD"/>
    <w:rsid w:val="006E15B5"/>
    <w:rsid w:val="006E175C"/>
    <w:rsid w:val="006E46B7"/>
    <w:rsid w:val="006E6003"/>
    <w:rsid w:val="006E6161"/>
    <w:rsid w:val="006E6449"/>
    <w:rsid w:val="006E6DA9"/>
    <w:rsid w:val="006E70AE"/>
    <w:rsid w:val="006F0409"/>
    <w:rsid w:val="006F41F4"/>
    <w:rsid w:val="006F49F2"/>
    <w:rsid w:val="006F4A26"/>
    <w:rsid w:val="006F4FD1"/>
    <w:rsid w:val="006F5B63"/>
    <w:rsid w:val="006F7371"/>
    <w:rsid w:val="0070074E"/>
    <w:rsid w:val="00700F3B"/>
    <w:rsid w:val="0070171C"/>
    <w:rsid w:val="0070399B"/>
    <w:rsid w:val="00704167"/>
    <w:rsid w:val="00704479"/>
    <w:rsid w:val="00704E93"/>
    <w:rsid w:val="00705E63"/>
    <w:rsid w:val="007103B2"/>
    <w:rsid w:val="0071203E"/>
    <w:rsid w:val="007130E7"/>
    <w:rsid w:val="0071735C"/>
    <w:rsid w:val="00721F28"/>
    <w:rsid w:val="007222D2"/>
    <w:rsid w:val="007236EC"/>
    <w:rsid w:val="0072536A"/>
    <w:rsid w:val="007253DC"/>
    <w:rsid w:val="007269C2"/>
    <w:rsid w:val="007308E5"/>
    <w:rsid w:val="0073091B"/>
    <w:rsid w:val="0073464D"/>
    <w:rsid w:val="00734A0D"/>
    <w:rsid w:val="0073584B"/>
    <w:rsid w:val="0073584C"/>
    <w:rsid w:val="00740E2A"/>
    <w:rsid w:val="0074239C"/>
    <w:rsid w:val="007504C6"/>
    <w:rsid w:val="00751611"/>
    <w:rsid w:val="00752C8B"/>
    <w:rsid w:val="0075300E"/>
    <w:rsid w:val="00753195"/>
    <w:rsid w:val="00755960"/>
    <w:rsid w:val="00757259"/>
    <w:rsid w:val="00757BA8"/>
    <w:rsid w:val="007622D1"/>
    <w:rsid w:val="00762959"/>
    <w:rsid w:val="007644C9"/>
    <w:rsid w:val="00764CE4"/>
    <w:rsid w:val="00766217"/>
    <w:rsid w:val="0077162A"/>
    <w:rsid w:val="00771FF9"/>
    <w:rsid w:val="007734A2"/>
    <w:rsid w:val="007742AB"/>
    <w:rsid w:val="00774725"/>
    <w:rsid w:val="00774F03"/>
    <w:rsid w:val="007775D3"/>
    <w:rsid w:val="00777F83"/>
    <w:rsid w:val="007804AA"/>
    <w:rsid w:val="007817C5"/>
    <w:rsid w:val="00784A2E"/>
    <w:rsid w:val="00787D79"/>
    <w:rsid w:val="007916B0"/>
    <w:rsid w:val="007931D1"/>
    <w:rsid w:val="0079331A"/>
    <w:rsid w:val="0079337C"/>
    <w:rsid w:val="007937A2"/>
    <w:rsid w:val="0079455A"/>
    <w:rsid w:val="00795010"/>
    <w:rsid w:val="00795F9E"/>
    <w:rsid w:val="007969EC"/>
    <w:rsid w:val="007A4FBF"/>
    <w:rsid w:val="007A5A95"/>
    <w:rsid w:val="007B0810"/>
    <w:rsid w:val="007B0B24"/>
    <w:rsid w:val="007B2084"/>
    <w:rsid w:val="007B24A4"/>
    <w:rsid w:val="007B2717"/>
    <w:rsid w:val="007B28C6"/>
    <w:rsid w:val="007B40BE"/>
    <w:rsid w:val="007B42DC"/>
    <w:rsid w:val="007B6859"/>
    <w:rsid w:val="007B744B"/>
    <w:rsid w:val="007B7660"/>
    <w:rsid w:val="007C688D"/>
    <w:rsid w:val="007C75CF"/>
    <w:rsid w:val="007C78AF"/>
    <w:rsid w:val="007D5AD7"/>
    <w:rsid w:val="007E03D3"/>
    <w:rsid w:val="007E0C16"/>
    <w:rsid w:val="007E2CF7"/>
    <w:rsid w:val="007E37A1"/>
    <w:rsid w:val="007E514E"/>
    <w:rsid w:val="007E6C78"/>
    <w:rsid w:val="007F06F1"/>
    <w:rsid w:val="007F20E8"/>
    <w:rsid w:val="007F3B30"/>
    <w:rsid w:val="007F492B"/>
    <w:rsid w:val="007F4CD0"/>
    <w:rsid w:val="007F4D0E"/>
    <w:rsid w:val="007F6E1C"/>
    <w:rsid w:val="007F6FC3"/>
    <w:rsid w:val="007F73A4"/>
    <w:rsid w:val="007F7A92"/>
    <w:rsid w:val="00800978"/>
    <w:rsid w:val="00801D73"/>
    <w:rsid w:val="008031BE"/>
    <w:rsid w:val="008071FA"/>
    <w:rsid w:val="00807B0F"/>
    <w:rsid w:val="00810C2B"/>
    <w:rsid w:val="008116F5"/>
    <w:rsid w:val="00812907"/>
    <w:rsid w:val="00812FAF"/>
    <w:rsid w:val="008136BA"/>
    <w:rsid w:val="00813D37"/>
    <w:rsid w:val="00814327"/>
    <w:rsid w:val="00815295"/>
    <w:rsid w:val="00815707"/>
    <w:rsid w:val="0081726B"/>
    <w:rsid w:val="00817BE2"/>
    <w:rsid w:val="00820840"/>
    <w:rsid w:val="00821CC5"/>
    <w:rsid w:val="008239B4"/>
    <w:rsid w:val="00823B93"/>
    <w:rsid w:val="008241A5"/>
    <w:rsid w:val="00825499"/>
    <w:rsid w:val="00826CA9"/>
    <w:rsid w:val="00827208"/>
    <w:rsid w:val="00830959"/>
    <w:rsid w:val="00831E48"/>
    <w:rsid w:val="00835357"/>
    <w:rsid w:val="008376B6"/>
    <w:rsid w:val="00845370"/>
    <w:rsid w:val="00850704"/>
    <w:rsid w:val="008521C3"/>
    <w:rsid w:val="00852393"/>
    <w:rsid w:val="00854357"/>
    <w:rsid w:val="0085502C"/>
    <w:rsid w:val="00855D14"/>
    <w:rsid w:val="00860F81"/>
    <w:rsid w:val="00861994"/>
    <w:rsid w:val="00861B42"/>
    <w:rsid w:val="008624B1"/>
    <w:rsid w:val="0086433C"/>
    <w:rsid w:val="00867C84"/>
    <w:rsid w:val="00870D31"/>
    <w:rsid w:val="008712C4"/>
    <w:rsid w:val="00871441"/>
    <w:rsid w:val="0087197E"/>
    <w:rsid w:val="00872076"/>
    <w:rsid w:val="00872A8F"/>
    <w:rsid w:val="00872D38"/>
    <w:rsid w:val="00874C9E"/>
    <w:rsid w:val="00877015"/>
    <w:rsid w:val="00877343"/>
    <w:rsid w:val="00882DA6"/>
    <w:rsid w:val="008830C2"/>
    <w:rsid w:val="00884737"/>
    <w:rsid w:val="008847D4"/>
    <w:rsid w:val="00884CD0"/>
    <w:rsid w:val="00890921"/>
    <w:rsid w:val="00895860"/>
    <w:rsid w:val="008963F5"/>
    <w:rsid w:val="008A1A8F"/>
    <w:rsid w:val="008A26AA"/>
    <w:rsid w:val="008A3533"/>
    <w:rsid w:val="008A50F0"/>
    <w:rsid w:val="008A60AF"/>
    <w:rsid w:val="008A65BB"/>
    <w:rsid w:val="008A6656"/>
    <w:rsid w:val="008A6C4D"/>
    <w:rsid w:val="008A7939"/>
    <w:rsid w:val="008A7D55"/>
    <w:rsid w:val="008B0471"/>
    <w:rsid w:val="008B203D"/>
    <w:rsid w:val="008B266B"/>
    <w:rsid w:val="008C008A"/>
    <w:rsid w:val="008C1B7D"/>
    <w:rsid w:val="008C1BB1"/>
    <w:rsid w:val="008C1C54"/>
    <w:rsid w:val="008C1EBC"/>
    <w:rsid w:val="008C2DF6"/>
    <w:rsid w:val="008C2E61"/>
    <w:rsid w:val="008C4C0E"/>
    <w:rsid w:val="008C5FD1"/>
    <w:rsid w:val="008D4C26"/>
    <w:rsid w:val="008D5494"/>
    <w:rsid w:val="008D739A"/>
    <w:rsid w:val="008E1EB1"/>
    <w:rsid w:val="008E2045"/>
    <w:rsid w:val="008E776F"/>
    <w:rsid w:val="008F0CF6"/>
    <w:rsid w:val="008F22D9"/>
    <w:rsid w:val="008F3779"/>
    <w:rsid w:val="008F4746"/>
    <w:rsid w:val="008F7C51"/>
    <w:rsid w:val="008F7EB1"/>
    <w:rsid w:val="00900977"/>
    <w:rsid w:val="00900E6E"/>
    <w:rsid w:val="009010EB"/>
    <w:rsid w:val="0090201F"/>
    <w:rsid w:val="00902421"/>
    <w:rsid w:val="0090325B"/>
    <w:rsid w:val="009032B1"/>
    <w:rsid w:val="00903BBC"/>
    <w:rsid w:val="00904386"/>
    <w:rsid w:val="00907133"/>
    <w:rsid w:val="00907B1C"/>
    <w:rsid w:val="00910DE9"/>
    <w:rsid w:val="009123E2"/>
    <w:rsid w:val="0091249C"/>
    <w:rsid w:val="009157BB"/>
    <w:rsid w:val="0091580C"/>
    <w:rsid w:val="00921397"/>
    <w:rsid w:val="00923070"/>
    <w:rsid w:val="00924E3C"/>
    <w:rsid w:val="00925958"/>
    <w:rsid w:val="00925B16"/>
    <w:rsid w:val="009260DF"/>
    <w:rsid w:val="00931690"/>
    <w:rsid w:val="00933D74"/>
    <w:rsid w:val="009361A0"/>
    <w:rsid w:val="00936463"/>
    <w:rsid w:val="00937A18"/>
    <w:rsid w:val="00940329"/>
    <w:rsid w:val="009409B9"/>
    <w:rsid w:val="0094203C"/>
    <w:rsid w:val="00942FED"/>
    <w:rsid w:val="00943547"/>
    <w:rsid w:val="009465D2"/>
    <w:rsid w:val="0095133F"/>
    <w:rsid w:val="00953E8C"/>
    <w:rsid w:val="00953EF6"/>
    <w:rsid w:val="00956058"/>
    <w:rsid w:val="00956678"/>
    <w:rsid w:val="00957C4B"/>
    <w:rsid w:val="00960A57"/>
    <w:rsid w:val="00960FC4"/>
    <w:rsid w:val="0096399A"/>
    <w:rsid w:val="00964094"/>
    <w:rsid w:val="00964C14"/>
    <w:rsid w:val="00964E8C"/>
    <w:rsid w:val="00972203"/>
    <w:rsid w:val="009722E2"/>
    <w:rsid w:val="009732AD"/>
    <w:rsid w:val="00975AF4"/>
    <w:rsid w:val="00977782"/>
    <w:rsid w:val="00981354"/>
    <w:rsid w:val="0098250B"/>
    <w:rsid w:val="009830A8"/>
    <w:rsid w:val="00983D51"/>
    <w:rsid w:val="009855D9"/>
    <w:rsid w:val="009857B4"/>
    <w:rsid w:val="009858D8"/>
    <w:rsid w:val="00985BB2"/>
    <w:rsid w:val="00986889"/>
    <w:rsid w:val="00990395"/>
    <w:rsid w:val="00992591"/>
    <w:rsid w:val="00992C61"/>
    <w:rsid w:val="0099370D"/>
    <w:rsid w:val="00993AA6"/>
    <w:rsid w:val="00993BCA"/>
    <w:rsid w:val="00993F3C"/>
    <w:rsid w:val="00997287"/>
    <w:rsid w:val="0099799E"/>
    <w:rsid w:val="009A28E8"/>
    <w:rsid w:val="009A3601"/>
    <w:rsid w:val="009A4531"/>
    <w:rsid w:val="009A50C4"/>
    <w:rsid w:val="009A5B84"/>
    <w:rsid w:val="009A7368"/>
    <w:rsid w:val="009A7BA1"/>
    <w:rsid w:val="009A7E05"/>
    <w:rsid w:val="009B0930"/>
    <w:rsid w:val="009B2E81"/>
    <w:rsid w:val="009B368E"/>
    <w:rsid w:val="009B4C89"/>
    <w:rsid w:val="009B4FFC"/>
    <w:rsid w:val="009B5897"/>
    <w:rsid w:val="009B6EE9"/>
    <w:rsid w:val="009C0DDE"/>
    <w:rsid w:val="009C215C"/>
    <w:rsid w:val="009C2265"/>
    <w:rsid w:val="009C2E04"/>
    <w:rsid w:val="009C3EC4"/>
    <w:rsid w:val="009C5AA7"/>
    <w:rsid w:val="009C5FC0"/>
    <w:rsid w:val="009C65AF"/>
    <w:rsid w:val="009C6EB1"/>
    <w:rsid w:val="009D089F"/>
    <w:rsid w:val="009D1C16"/>
    <w:rsid w:val="009D7299"/>
    <w:rsid w:val="009E0247"/>
    <w:rsid w:val="009E1075"/>
    <w:rsid w:val="009E17DF"/>
    <w:rsid w:val="009E2B44"/>
    <w:rsid w:val="009E6113"/>
    <w:rsid w:val="009E69ED"/>
    <w:rsid w:val="009F0464"/>
    <w:rsid w:val="009F0917"/>
    <w:rsid w:val="009F1729"/>
    <w:rsid w:val="009F1B8A"/>
    <w:rsid w:val="009F202B"/>
    <w:rsid w:val="009F281A"/>
    <w:rsid w:val="009F4F94"/>
    <w:rsid w:val="00A016EE"/>
    <w:rsid w:val="00A01808"/>
    <w:rsid w:val="00A023D1"/>
    <w:rsid w:val="00A0267D"/>
    <w:rsid w:val="00A02BAE"/>
    <w:rsid w:val="00A0535E"/>
    <w:rsid w:val="00A05C08"/>
    <w:rsid w:val="00A06B04"/>
    <w:rsid w:val="00A109F6"/>
    <w:rsid w:val="00A1280C"/>
    <w:rsid w:val="00A13066"/>
    <w:rsid w:val="00A1327B"/>
    <w:rsid w:val="00A15850"/>
    <w:rsid w:val="00A15D61"/>
    <w:rsid w:val="00A23D47"/>
    <w:rsid w:val="00A247E7"/>
    <w:rsid w:val="00A25A02"/>
    <w:rsid w:val="00A335DB"/>
    <w:rsid w:val="00A34207"/>
    <w:rsid w:val="00A34736"/>
    <w:rsid w:val="00A349D0"/>
    <w:rsid w:val="00A35499"/>
    <w:rsid w:val="00A42617"/>
    <w:rsid w:val="00A42668"/>
    <w:rsid w:val="00A429EA"/>
    <w:rsid w:val="00A42A3D"/>
    <w:rsid w:val="00A4357D"/>
    <w:rsid w:val="00A43DC9"/>
    <w:rsid w:val="00A45F79"/>
    <w:rsid w:val="00A473BF"/>
    <w:rsid w:val="00A501A6"/>
    <w:rsid w:val="00A5060D"/>
    <w:rsid w:val="00A53291"/>
    <w:rsid w:val="00A5465A"/>
    <w:rsid w:val="00A54E9C"/>
    <w:rsid w:val="00A55671"/>
    <w:rsid w:val="00A55E86"/>
    <w:rsid w:val="00A56165"/>
    <w:rsid w:val="00A562AA"/>
    <w:rsid w:val="00A57323"/>
    <w:rsid w:val="00A57541"/>
    <w:rsid w:val="00A57976"/>
    <w:rsid w:val="00A605E1"/>
    <w:rsid w:val="00A61659"/>
    <w:rsid w:val="00A61C33"/>
    <w:rsid w:val="00A63ABA"/>
    <w:rsid w:val="00A64CE9"/>
    <w:rsid w:val="00A664E0"/>
    <w:rsid w:val="00A6658D"/>
    <w:rsid w:val="00A67F3D"/>
    <w:rsid w:val="00A70E3D"/>
    <w:rsid w:val="00A7299A"/>
    <w:rsid w:val="00A73022"/>
    <w:rsid w:val="00A75D5F"/>
    <w:rsid w:val="00A773D3"/>
    <w:rsid w:val="00A830C9"/>
    <w:rsid w:val="00A84157"/>
    <w:rsid w:val="00A846F3"/>
    <w:rsid w:val="00A84AF1"/>
    <w:rsid w:val="00A85221"/>
    <w:rsid w:val="00A85C29"/>
    <w:rsid w:val="00A85F4A"/>
    <w:rsid w:val="00A92414"/>
    <w:rsid w:val="00A93479"/>
    <w:rsid w:val="00A977F5"/>
    <w:rsid w:val="00A97A4F"/>
    <w:rsid w:val="00A97D30"/>
    <w:rsid w:val="00AA2710"/>
    <w:rsid w:val="00AA3839"/>
    <w:rsid w:val="00AA508D"/>
    <w:rsid w:val="00AA749A"/>
    <w:rsid w:val="00AB04B2"/>
    <w:rsid w:val="00AB2399"/>
    <w:rsid w:val="00AB45B7"/>
    <w:rsid w:val="00AB47BC"/>
    <w:rsid w:val="00AB5B32"/>
    <w:rsid w:val="00AC06A0"/>
    <w:rsid w:val="00AC0990"/>
    <w:rsid w:val="00AC1960"/>
    <w:rsid w:val="00AC259E"/>
    <w:rsid w:val="00AC319B"/>
    <w:rsid w:val="00AC369F"/>
    <w:rsid w:val="00AC390F"/>
    <w:rsid w:val="00AC3CD2"/>
    <w:rsid w:val="00AC4313"/>
    <w:rsid w:val="00AC4F81"/>
    <w:rsid w:val="00AC65FE"/>
    <w:rsid w:val="00AC7280"/>
    <w:rsid w:val="00AD07FE"/>
    <w:rsid w:val="00AD226F"/>
    <w:rsid w:val="00AD3616"/>
    <w:rsid w:val="00AD7B11"/>
    <w:rsid w:val="00AE0F68"/>
    <w:rsid w:val="00AE147A"/>
    <w:rsid w:val="00AE2736"/>
    <w:rsid w:val="00AE304B"/>
    <w:rsid w:val="00AE4004"/>
    <w:rsid w:val="00AE424F"/>
    <w:rsid w:val="00AE435A"/>
    <w:rsid w:val="00AE4F0E"/>
    <w:rsid w:val="00AE668E"/>
    <w:rsid w:val="00AE67B6"/>
    <w:rsid w:val="00AE7176"/>
    <w:rsid w:val="00AE7F19"/>
    <w:rsid w:val="00AF0BC8"/>
    <w:rsid w:val="00AF21AE"/>
    <w:rsid w:val="00B04256"/>
    <w:rsid w:val="00B0439D"/>
    <w:rsid w:val="00B043D8"/>
    <w:rsid w:val="00B05138"/>
    <w:rsid w:val="00B05223"/>
    <w:rsid w:val="00B0576E"/>
    <w:rsid w:val="00B0679A"/>
    <w:rsid w:val="00B068DE"/>
    <w:rsid w:val="00B10424"/>
    <w:rsid w:val="00B13C96"/>
    <w:rsid w:val="00B13CB2"/>
    <w:rsid w:val="00B14896"/>
    <w:rsid w:val="00B15762"/>
    <w:rsid w:val="00B15E94"/>
    <w:rsid w:val="00B208E1"/>
    <w:rsid w:val="00B27B6F"/>
    <w:rsid w:val="00B3271F"/>
    <w:rsid w:val="00B3456C"/>
    <w:rsid w:val="00B349F1"/>
    <w:rsid w:val="00B35527"/>
    <w:rsid w:val="00B35EA3"/>
    <w:rsid w:val="00B37198"/>
    <w:rsid w:val="00B403D4"/>
    <w:rsid w:val="00B4229D"/>
    <w:rsid w:val="00B43056"/>
    <w:rsid w:val="00B438AA"/>
    <w:rsid w:val="00B4705A"/>
    <w:rsid w:val="00B504F8"/>
    <w:rsid w:val="00B50BDE"/>
    <w:rsid w:val="00B52B09"/>
    <w:rsid w:val="00B53180"/>
    <w:rsid w:val="00B53E08"/>
    <w:rsid w:val="00B543FE"/>
    <w:rsid w:val="00B57AA3"/>
    <w:rsid w:val="00B62242"/>
    <w:rsid w:val="00B64A33"/>
    <w:rsid w:val="00B653F2"/>
    <w:rsid w:val="00B658CC"/>
    <w:rsid w:val="00B66E79"/>
    <w:rsid w:val="00B670EE"/>
    <w:rsid w:val="00B67816"/>
    <w:rsid w:val="00B67BBE"/>
    <w:rsid w:val="00B7167F"/>
    <w:rsid w:val="00B72981"/>
    <w:rsid w:val="00B73804"/>
    <w:rsid w:val="00B74A78"/>
    <w:rsid w:val="00B76FB2"/>
    <w:rsid w:val="00B777CA"/>
    <w:rsid w:val="00B77F48"/>
    <w:rsid w:val="00B8157D"/>
    <w:rsid w:val="00B86F97"/>
    <w:rsid w:val="00B879F0"/>
    <w:rsid w:val="00B902D1"/>
    <w:rsid w:val="00B9111B"/>
    <w:rsid w:val="00B93329"/>
    <w:rsid w:val="00B93395"/>
    <w:rsid w:val="00B94BA0"/>
    <w:rsid w:val="00B957C9"/>
    <w:rsid w:val="00B97450"/>
    <w:rsid w:val="00B97697"/>
    <w:rsid w:val="00BA031C"/>
    <w:rsid w:val="00BA15C6"/>
    <w:rsid w:val="00BA1B05"/>
    <w:rsid w:val="00BA3731"/>
    <w:rsid w:val="00BA3BC7"/>
    <w:rsid w:val="00BA4809"/>
    <w:rsid w:val="00BA50CD"/>
    <w:rsid w:val="00BA65C9"/>
    <w:rsid w:val="00BA6759"/>
    <w:rsid w:val="00BA6857"/>
    <w:rsid w:val="00BA73D4"/>
    <w:rsid w:val="00BB05DD"/>
    <w:rsid w:val="00BB12FA"/>
    <w:rsid w:val="00BB17B2"/>
    <w:rsid w:val="00BB21B7"/>
    <w:rsid w:val="00BB5187"/>
    <w:rsid w:val="00BB648D"/>
    <w:rsid w:val="00BB7138"/>
    <w:rsid w:val="00BC1DEC"/>
    <w:rsid w:val="00BC50ED"/>
    <w:rsid w:val="00BC52D1"/>
    <w:rsid w:val="00BC5A13"/>
    <w:rsid w:val="00BC72D9"/>
    <w:rsid w:val="00BD0078"/>
    <w:rsid w:val="00BD0971"/>
    <w:rsid w:val="00BD0DD6"/>
    <w:rsid w:val="00BD18A3"/>
    <w:rsid w:val="00BD1EEF"/>
    <w:rsid w:val="00BD21B8"/>
    <w:rsid w:val="00BD4393"/>
    <w:rsid w:val="00BD65DF"/>
    <w:rsid w:val="00BD78CE"/>
    <w:rsid w:val="00BE08E7"/>
    <w:rsid w:val="00BE251D"/>
    <w:rsid w:val="00BE38D1"/>
    <w:rsid w:val="00BE5ACB"/>
    <w:rsid w:val="00BE6C1E"/>
    <w:rsid w:val="00BF086F"/>
    <w:rsid w:val="00BF50D2"/>
    <w:rsid w:val="00BF56EE"/>
    <w:rsid w:val="00BF5FDE"/>
    <w:rsid w:val="00BF6DC7"/>
    <w:rsid w:val="00BF7D89"/>
    <w:rsid w:val="00C0006E"/>
    <w:rsid w:val="00C00E7E"/>
    <w:rsid w:val="00C013F6"/>
    <w:rsid w:val="00C01F9A"/>
    <w:rsid w:val="00C02EEC"/>
    <w:rsid w:val="00C03BC8"/>
    <w:rsid w:val="00C0578A"/>
    <w:rsid w:val="00C0615C"/>
    <w:rsid w:val="00C105D1"/>
    <w:rsid w:val="00C11387"/>
    <w:rsid w:val="00C12BB5"/>
    <w:rsid w:val="00C14F2B"/>
    <w:rsid w:val="00C14FE0"/>
    <w:rsid w:val="00C15729"/>
    <w:rsid w:val="00C20261"/>
    <w:rsid w:val="00C203F0"/>
    <w:rsid w:val="00C2279D"/>
    <w:rsid w:val="00C24AA3"/>
    <w:rsid w:val="00C302B5"/>
    <w:rsid w:val="00C30AF1"/>
    <w:rsid w:val="00C315C3"/>
    <w:rsid w:val="00C31B4A"/>
    <w:rsid w:val="00C37C98"/>
    <w:rsid w:val="00C415AC"/>
    <w:rsid w:val="00C415EA"/>
    <w:rsid w:val="00C421FC"/>
    <w:rsid w:val="00C43B3B"/>
    <w:rsid w:val="00C451D5"/>
    <w:rsid w:val="00C45738"/>
    <w:rsid w:val="00C4693A"/>
    <w:rsid w:val="00C46CD6"/>
    <w:rsid w:val="00C5008E"/>
    <w:rsid w:val="00C51687"/>
    <w:rsid w:val="00C516BE"/>
    <w:rsid w:val="00C5268D"/>
    <w:rsid w:val="00C56027"/>
    <w:rsid w:val="00C56852"/>
    <w:rsid w:val="00C60B12"/>
    <w:rsid w:val="00C61D05"/>
    <w:rsid w:val="00C624A5"/>
    <w:rsid w:val="00C62A4B"/>
    <w:rsid w:val="00C62FC9"/>
    <w:rsid w:val="00C63AD9"/>
    <w:rsid w:val="00C6601C"/>
    <w:rsid w:val="00C660BA"/>
    <w:rsid w:val="00C6729C"/>
    <w:rsid w:val="00C703CE"/>
    <w:rsid w:val="00C7177D"/>
    <w:rsid w:val="00C72734"/>
    <w:rsid w:val="00C73719"/>
    <w:rsid w:val="00C74141"/>
    <w:rsid w:val="00C74359"/>
    <w:rsid w:val="00C753AF"/>
    <w:rsid w:val="00C759C2"/>
    <w:rsid w:val="00C80E0C"/>
    <w:rsid w:val="00C81B09"/>
    <w:rsid w:val="00C878B0"/>
    <w:rsid w:val="00C878DA"/>
    <w:rsid w:val="00C87A3D"/>
    <w:rsid w:val="00C909E3"/>
    <w:rsid w:val="00C914A5"/>
    <w:rsid w:val="00C91B00"/>
    <w:rsid w:val="00C91C77"/>
    <w:rsid w:val="00C925F5"/>
    <w:rsid w:val="00C959DB"/>
    <w:rsid w:val="00C96362"/>
    <w:rsid w:val="00C964DC"/>
    <w:rsid w:val="00CA0831"/>
    <w:rsid w:val="00CA235C"/>
    <w:rsid w:val="00CA2DA0"/>
    <w:rsid w:val="00CA38FC"/>
    <w:rsid w:val="00CA6471"/>
    <w:rsid w:val="00CA6E82"/>
    <w:rsid w:val="00CB0575"/>
    <w:rsid w:val="00CB1C81"/>
    <w:rsid w:val="00CB344D"/>
    <w:rsid w:val="00CB67FA"/>
    <w:rsid w:val="00CB772C"/>
    <w:rsid w:val="00CC03F0"/>
    <w:rsid w:val="00CC1713"/>
    <w:rsid w:val="00CC2E14"/>
    <w:rsid w:val="00CC3173"/>
    <w:rsid w:val="00CC3274"/>
    <w:rsid w:val="00CC5FDF"/>
    <w:rsid w:val="00CC69C3"/>
    <w:rsid w:val="00CD25F6"/>
    <w:rsid w:val="00CD26C3"/>
    <w:rsid w:val="00CD28F2"/>
    <w:rsid w:val="00CD31D1"/>
    <w:rsid w:val="00CD6A82"/>
    <w:rsid w:val="00CD7AA0"/>
    <w:rsid w:val="00CE11C7"/>
    <w:rsid w:val="00CE18A2"/>
    <w:rsid w:val="00CE1D9F"/>
    <w:rsid w:val="00CE268F"/>
    <w:rsid w:val="00CE2EB0"/>
    <w:rsid w:val="00CE3165"/>
    <w:rsid w:val="00CE3985"/>
    <w:rsid w:val="00CE6478"/>
    <w:rsid w:val="00CE7F3F"/>
    <w:rsid w:val="00CF00DD"/>
    <w:rsid w:val="00CF08BC"/>
    <w:rsid w:val="00CF199E"/>
    <w:rsid w:val="00CF3C0A"/>
    <w:rsid w:val="00CF5352"/>
    <w:rsid w:val="00CF59D1"/>
    <w:rsid w:val="00CF6A33"/>
    <w:rsid w:val="00D02069"/>
    <w:rsid w:val="00D027F0"/>
    <w:rsid w:val="00D040A0"/>
    <w:rsid w:val="00D04E4C"/>
    <w:rsid w:val="00D07EF4"/>
    <w:rsid w:val="00D10D83"/>
    <w:rsid w:val="00D12107"/>
    <w:rsid w:val="00D13276"/>
    <w:rsid w:val="00D13352"/>
    <w:rsid w:val="00D14F53"/>
    <w:rsid w:val="00D16487"/>
    <w:rsid w:val="00D232A6"/>
    <w:rsid w:val="00D23750"/>
    <w:rsid w:val="00D27607"/>
    <w:rsid w:val="00D30F8F"/>
    <w:rsid w:val="00D31521"/>
    <w:rsid w:val="00D31827"/>
    <w:rsid w:val="00D32138"/>
    <w:rsid w:val="00D32289"/>
    <w:rsid w:val="00D33226"/>
    <w:rsid w:val="00D34D70"/>
    <w:rsid w:val="00D356E2"/>
    <w:rsid w:val="00D35E9F"/>
    <w:rsid w:val="00D3631A"/>
    <w:rsid w:val="00D42FB9"/>
    <w:rsid w:val="00D4348D"/>
    <w:rsid w:val="00D457FA"/>
    <w:rsid w:val="00D53BEB"/>
    <w:rsid w:val="00D5586E"/>
    <w:rsid w:val="00D5798D"/>
    <w:rsid w:val="00D60E90"/>
    <w:rsid w:val="00D6322C"/>
    <w:rsid w:val="00D64EB3"/>
    <w:rsid w:val="00D65BDD"/>
    <w:rsid w:val="00D67C1F"/>
    <w:rsid w:val="00D67ED6"/>
    <w:rsid w:val="00D704E0"/>
    <w:rsid w:val="00D72657"/>
    <w:rsid w:val="00D726F3"/>
    <w:rsid w:val="00D74CCC"/>
    <w:rsid w:val="00D765BF"/>
    <w:rsid w:val="00D76E4F"/>
    <w:rsid w:val="00D803FF"/>
    <w:rsid w:val="00D81B33"/>
    <w:rsid w:val="00D81BC9"/>
    <w:rsid w:val="00D84488"/>
    <w:rsid w:val="00D851DE"/>
    <w:rsid w:val="00D86C43"/>
    <w:rsid w:val="00D8715D"/>
    <w:rsid w:val="00D90B22"/>
    <w:rsid w:val="00D9602A"/>
    <w:rsid w:val="00D977A4"/>
    <w:rsid w:val="00DA05E2"/>
    <w:rsid w:val="00DA2FE2"/>
    <w:rsid w:val="00DA42BF"/>
    <w:rsid w:val="00DA536D"/>
    <w:rsid w:val="00DA5FF4"/>
    <w:rsid w:val="00DB1B5E"/>
    <w:rsid w:val="00DB330C"/>
    <w:rsid w:val="00DB3A51"/>
    <w:rsid w:val="00DB3B94"/>
    <w:rsid w:val="00DB68B6"/>
    <w:rsid w:val="00DB6E13"/>
    <w:rsid w:val="00DB7AD1"/>
    <w:rsid w:val="00DC3558"/>
    <w:rsid w:val="00DC45C5"/>
    <w:rsid w:val="00DC5A42"/>
    <w:rsid w:val="00DC69C3"/>
    <w:rsid w:val="00DD19E8"/>
    <w:rsid w:val="00DD2477"/>
    <w:rsid w:val="00DD3FE8"/>
    <w:rsid w:val="00DD747A"/>
    <w:rsid w:val="00DE0D11"/>
    <w:rsid w:val="00DE2588"/>
    <w:rsid w:val="00DE2E1F"/>
    <w:rsid w:val="00DE37BD"/>
    <w:rsid w:val="00DE4699"/>
    <w:rsid w:val="00DE4991"/>
    <w:rsid w:val="00DE4C46"/>
    <w:rsid w:val="00DE5AC5"/>
    <w:rsid w:val="00DE65A1"/>
    <w:rsid w:val="00DE6741"/>
    <w:rsid w:val="00DE71C5"/>
    <w:rsid w:val="00DF021A"/>
    <w:rsid w:val="00DF1445"/>
    <w:rsid w:val="00DF226C"/>
    <w:rsid w:val="00DF3C01"/>
    <w:rsid w:val="00DF4241"/>
    <w:rsid w:val="00DF5A82"/>
    <w:rsid w:val="00DF7286"/>
    <w:rsid w:val="00E002F4"/>
    <w:rsid w:val="00E00E2D"/>
    <w:rsid w:val="00E02312"/>
    <w:rsid w:val="00E05F69"/>
    <w:rsid w:val="00E06E78"/>
    <w:rsid w:val="00E120E9"/>
    <w:rsid w:val="00E13B59"/>
    <w:rsid w:val="00E13D6A"/>
    <w:rsid w:val="00E14418"/>
    <w:rsid w:val="00E1547E"/>
    <w:rsid w:val="00E165AE"/>
    <w:rsid w:val="00E229E2"/>
    <w:rsid w:val="00E2390C"/>
    <w:rsid w:val="00E2396F"/>
    <w:rsid w:val="00E24665"/>
    <w:rsid w:val="00E2468C"/>
    <w:rsid w:val="00E2556C"/>
    <w:rsid w:val="00E255EB"/>
    <w:rsid w:val="00E26F1C"/>
    <w:rsid w:val="00E3009A"/>
    <w:rsid w:val="00E30B6B"/>
    <w:rsid w:val="00E31A5B"/>
    <w:rsid w:val="00E3237F"/>
    <w:rsid w:val="00E323B9"/>
    <w:rsid w:val="00E324D0"/>
    <w:rsid w:val="00E32D63"/>
    <w:rsid w:val="00E34E14"/>
    <w:rsid w:val="00E35F81"/>
    <w:rsid w:val="00E401A3"/>
    <w:rsid w:val="00E40D9F"/>
    <w:rsid w:val="00E41692"/>
    <w:rsid w:val="00E4226E"/>
    <w:rsid w:val="00E44FEB"/>
    <w:rsid w:val="00E47E3B"/>
    <w:rsid w:val="00E5035F"/>
    <w:rsid w:val="00E50976"/>
    <w:rsid w:val="00E51AE6"/>
    <w:rsid w:val="00E51EEA"/>
    <w:rsid w:val="00E52263"/>
    <w:rsid w:val="00E52846"/>
    <w:rsid w:val="00E537F8"/>
    <w:rsid w:val="00E5640B"/>
    <w:rsid w:val="00E570F6"/>
    <w:rsid w:val="00E571D2"/>
    <w:rsid w:val="00E57FE8"/>
    <w:rsid w:val="00E61BD5"/>
    <w:rsid w:val="00E621E2"/>
    <w:rsid w:val="00E6267F"/>
    <w:rsid w:val="00E62B0D"/>
    <w:rsid w:val="00E62BD8"/>
    <w:rsid w:val="00E64AE7"/>
    <w:rsid w:val="00E65018"/>
    <w:rsid w:val="00E65113"/>
    <w:rsid w:val="00E6575C"/>
    <w:rsid w:val="00E6762D"/>
    <w:rsid w:val="00E67A30"/>
    <w:rsid w:val="00E67B21"/>
    <w:rsid w:val="00E7130E"/>
    <w:rsid w:val="00E72967"/>
    <w:rsid w:val="00E76114"/>
    <w:rsid w:val="00E76D46"/>
    <w:rsid w:val="00E80083"/>
    <w:rsid w:val="00E8096E"/>
    <w:rsid w:val="00E8349C"/>
    <w:rsid w:val="00E83A3E"/>
    <w:rsid w:val="00E85711"/>
    <w:rsid w:val="00E861F9"/>
    <w:rsid w:val="00E90675"/>
    <w:rsid w:val="00E92D65"/>
    <w:rsid w:val="00E942F9"/>
    <w:rsid w:val="00E9478D"/>
    <w:rsid w:val="00EA37D5"/>
    <w:rsid w:val="00EA41A4"/>
    <w:rsid w:val="00EA76E3"/>
    <w:rsid w:val="00EA7FC0"/>
    <w:rsid w:val="00EA7FEC"/>
    <w:rsid w:val="00EB0673"/>
    <w:rsid w:val="00EB1545"/>
    <w:rsid w:val="00EB43EA"/>
    <w:rsid w:val="00EC1475"/>
    <w:rsid w:val="00EC2CBB"/>
    <w:rsid w:val="00EC2D0E"/>
    <w:rsid w:val="00EC3B50"/>
    <w:rsid w:val="00EC3EC5"/>
    <w:rsid w:val="00EC5261"/>
    <w:rsid w:val="00EC554E"/>
    <w:rsid w:val="00EC554F"/>
    <w:rsid w:val="00EC58E7"/>
    <w:rsid w:val="00EC594F"/>
    <w:rsid w:val="00EC6ED5"/>
    <w:rsid w:val="00ED1C21"/>
    <w:rsid w:val="00ED6BAF"/>
    <w:rsid w:val="00EE00AF"/>
    <w:rsid w:val="00EE0CE5"/>
    <w:rsid w:val="00EE0D07"/>
    <w:rsid w:val="00EE31C9"/>
    <w:rsid w:val="00EE351E"/>
    <w:rsid w:val="00EE549F"/>
    <w:rsid w:val="00EE5F67"/>
    <w:rsid w:val="00EF003C"/>
    <w:rsid w:val="00EF091F"/>
    <w:rsid w:val="00EF10CC"/>
    <w:rsid w:val="00EF2034"/>
    <w:rsid w:val="00EF28C8"/>
    <w:rsid w:val="00EF3AC2"/>
    <w:rsid w:val="00EF5CF2"/>
    <w:rsid w:val="00EF7D40"/>
    <w:rsid w:val="00F004BC"/>
    <w:rsid w:val="00F00A96"/>
    <w:rsid w:val="00F01C1F"/>
    <w:rsid w:val="00F04C0B"/>
    <w:rsid w:val="00F114F0"/>
    <w:rsid w:val="00F12A88"/>
    <w:rsid w:val="00F14AC9"/>
    <w:rsid w:val="00F17C63"/>
    <w:rsid w:val="00F20EC2"/>
    <w:rsid w:val="00F20F96"/>
    <w:rsid w:val="00F21134"/>
    <w:rsid w:val="00F21639"/>
    <w:rsid w:val="00F220AC"/>
    <w:rsid w:val="00F2243A"/>
    <w:rsid w:val="00F22D70"/>
    <w:rsid w:val="00F22E71"/>
    <w:rsid w:val="00F250B5"/>
    <w:rsid w:val="00F25A97"/>
    <w:rsid w:val="00F25A9A"/>
    <w:rsid w:val="00F2740D"/>
    <w:rsid w:val="00F27E40"/>
    <w:rsid w:val="00F30F3F"/>
    <w:rsid w:val="00F310CF"/>
    <w:rsid w:val="00F327C3"/>
    <w:rsid w:val="00F32B13"/>
    <w:rsid w:val="00F32DD0"/>
    <w:rsid w:val="00F34AFB"/>
    <w:rsid w:val="00F36D31"/>
    <w:rsid w:val="00F36D86"/>
    <w:rsid w:val="00F379AF"/>
    <w:rsid w:val="00F40277"/>
    <w:rsid w:val="00F419B8"/>
    <w:rsid w:val="00F47D32"/>
    <w:rsid w:val="00F533C5"/>
    <w:rsid w:val="00F53DB9"/>
    <w:rsid w:val="00F54246"/>
    <w:rsid w:val="00F54E71"/>
    <w:rsid w:val="00F5585F"/>
    <w:rsid w:val="00F55BB4"/>
    <w:rsid w:val="00F572EE"/>
    <w:rsid w:val="00F57A7F"/>
    <w:rsid w:val="00F608E7"/>
    <w:rsid w:val="00F62190"/>
    <w:rsid w:val="00F64FAD"/>
    <w:rsid w:val="00F6726B"/>
    <w:rsid w:val="00F67AA1"/>
    <w:rsid w:val="00F67FF5"/>
    <w:rsid w:val="00F7047E"/>
    <w:rsid w:val="00F70AD1"/>
    <w:rsid w:val="00F717EF"/>
    <w:rsid w:val="00F74F9D"/>
    <w:rsid w:val="00F751CB"/>
    <w:rsid w:val="00F758D9"/>
    <w:rsid w:val="00F75B26"/>
    <w:rsid w:val="00F77D99"/>
    <w:rsid w:val="00F77EB2"/>
    <w:rsid w:val="00F803D7"/>
    <w:rsid w:val="00F817A2"/>
    <w:rsid w:val="00F82516"/>
    <w:rsid w:val="00F82841"/>
    <w:rsid w:val="00F837A4"/>
    <w:rsid w:val="00F84A07"/>
    <w:rsid w:val="00F85B6E"/>
    <w:rsid w:val="00F874FB"/>
    <w:rsid w:val="00F90A90"/>
    <w:rsid w:val="00F918AD"/>
    <w:rsid w:val="00F948C1"/>
    <w:rsid w:val="00F96782"/>
    <w:rsid w:val="00F975DF"/>
    <w:rsid w:val="00FA0647"/>
    <w:rsid w:val="00FA116C"/>
    <w:rsid w:val="00FA127A"/>
    <w:rsid w:val="00FA3407"/>
    <w:rsid w:val="00FA3649"/>
    <w:rsid w:val="00FA399D"/>
    <w:rsid w:val="00FA4C6B"/>
    <w:rsid w:val="00FA7645"/>
    <w:rsid w:val="00FB1699"/>
    <w:rsid w:val="00FB4D9E"/>
    <w:rsid w:val="00FC00CB"/>
    <w:rsid w:val="00FC031A"/>
    <w:rsid w:val="00FC1AE0"/>
    <w:rsid w:val="00FC2D89"/>
    <w:rsid w:val="00FC6325"/>
    <w:rsid w:val="00FD0AB9"/>
    <w:rsid w:val="00FD1A89"/>
    <w:rsid w:val="00FD50AA"/>
    <w:rsid w:val="00FD6CE8"/>
    <w:rsid w:val="00FD7931"/>
    <w:rsid w:val="00FE037D"/>
    <w:rsid w:val="00FE0E4F"/>
    <w:rsid w:val="00FE2322"/>
    <w:rsid w:val="00FE23E5"/>
    <w:rsid w:val="00FE2B7D"/>
    <w:rsid w:val="00FE3A6B"/>
    <w:rsid w:val="00FE6620"/>
    <w:rsid w:val="00FE7F5C"/>
    <w:rsid w:val="00FF07EC"/>
    <w:rsid w:val="00FF088E"/>
    <w:rsid w:val="00FF28DD"/>
    <w:rsid w:val="00FF2BF0"/>
    <w:rsid w:val="00FF2C68"/>
    <w:rsid w:val="00FF2CC5"/>
    <w:rsid w:val="00FF5A32"/>
    <w:rsid w:val="00FF6759"/>
    <w:rsid w:val="00FF69E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FE4420"/>
  <w15:chartTrackingRefBased/>
  <w15:docId w15:val="{B48182A6-0FF9-4CF4-B83B-E026EB65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92414"/>
    <w:pPr>
      <w:jc w:val="center"/>
    </w:pPr>
    <w:rPr>
      <w:sz w:val="24"/>
    </w:rPr>
  </w:style>
  <w:style w:type="paragraph" w:styleId="a4">
    <w:name w:val="Closing"/>
    <w:basedOn w:val="a"/>
    <w:rsid w:val="00A92414"/>
    <w:pPr>
      <w:jc w:val="right"/>
    </w:pPr>
    <w:rPr>
      <w:sz w:val="24"/>
    </w:rPr>
  </w:style>
  <w:style w:type="paragraph" w:styleId="a5">
    <w:name w:val="Salutation"/>
    <w:basedOn w:val="a"/>
    <w:next w:val="a"/>
    <w:rsid w:val="00084737"/>
    <w:rPr>
      <w:sz w:val="24"/>
    </w:rPr>
  </w:style>
  <w:style w:type="paragraph" w:styleId="a6">
    <w:name w:val="Date"/>
    <w:basedOn w:val="a"/>
    <w:next w:val="a"/>
    <w:rsid w:val="00AC369F"/>
  </w:style>
  <w:style w:type="paragraph" w:styleId="a7">
    <w:name w:val="Balloon Text"/>
    <w:basedOn w:val="a"/>
    <w:link w:val="a8"/>
    <w:uiPriority w:val="99"/>
    <w:rsid w:val="005D76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5D76A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8720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7207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720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72076"/>
    <w:rPr>
      <w:kern w:val="2"/>
      <w:sz w:val="21"/>
      <w:szCs w:val="24"/>
    </w:rPr>
  </w:style>
  <w:style w:type="table" w:styleId="ad">
    <w:name w:val="Table Grid"/>
    <w:basedOn w:val="a1"/>
    <w:uiPriority w:val="39"/>
    <w:rsid w:val="00E92D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2D6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msonormal0">
    <w:name w:val="msonormal"/>
    <w:basedOn w:val="a"/>
    <w:rsid w:val="006A0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リストなし1"/>
    <w:next w:val="a2"/>
    <w:uiPriority w:val="99"/>
    <w:semiHidden/>
    <w:unhideWhenUsed/>
    <w:rsid w:val="00C315C3"/>
  </w:style>
  <w:style w:type="numbering" w:customStyle="1" w:styleId="2">
    <w:name w:val="リストなし2"/>
    <w:next w:val="a2"/>
    <w:uiPriority w:val="99"/>
    <w:semiHidden/>
    <w:unhideWhenUsed/>
    <w:rsid w:val="005B1E77"/>
  </w:style>
  <w:style w:type="numbering" w:customStyle="1" w:styleId="3">
    <w:name w:val="リストなし3"/>
    <w:next w:val="a2"/>
    <w:uiPriority w:val="99"/>
    <w:semiHidden/>
    <w:unhideWhenUsed/>
    <w:rsid w:val="00C46CD6"/>
  </w:style>
  <w:style w:type="numbering" w:customStyle="1" w:styleId="4">
    <w:name w:val="リストなし4"/>
    <w:next w:val="a2"/>
    <w:uiPriority w:val="99"/>
    <w:semiHidden/>
    <w:unhideWhenUsed/>
    <w:rsid w:val="00C46CD6"/>
  </w:style>
  <w:style w:type="numbering" w:customStyle="1" w:styleId="5">
    <w:name w:val="リストなし5"/>
    <w:next w:val="a2"/>
    <w:uiPriority w:val="99"/>
    <w:semiHidden/>
    <w:unhideWhenUsed/>
    <w:rsid w:val="001E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46CF-756D-483C-B0BE-57E8E1B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4748</Words>
  <Characters>1971</Characters>
  <Application>Microsoft Office Word</Application>
  <DocSecurity>0</DocSecurity>
  <Lines>1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申　出　書</vt:lpstr>
      <vt:lpstr>寄　附　申　出　書</vt:lpstr>
    </vt:vector>
  </TitlesOfParts>
  <Company> 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申　出　書</dc:title>
  <dc:subject/>
  <dc:creator>立科町役場</dc:creator>
  <cp:keywords/>
  <cp:lastModifiedBy>JWS20017</cp:lastModifiedBy>
  <cp:revision>293</cp:revision>
  <cp:lastPrinted>2024-04-09T01:05:00Z</cp:lastPrinted>
  <dcterms:created xsi:type="dcterms:W3CDTF">2018-03-30T09:08:00Z</dcterms:created>
  <dcterms:modified xsi:type="dcterms:W3CDTF">2024-04-09T05:16:00Z</dcterms:modified>
</cp:coreProperties>
</file>